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5278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C4D28">
              <w:rPr>
                <w:noProof/>
                <w:webHidden/>
              </w:rPr>
              <w:t>2</w:t>
            </w:r>
            <w:r>
              <w:rPr>
                <w:noProof/>
                <w:webHidden/>
              </w:rPr>
              <w:fldChar w:fldCharType="end"/>
            </w:r>
          </w:hyperlink>
        </w:p>
        <w:p w14:paraId="47CC41D1" w14:textId="221EBD42" w:rsidR="00F46719" w:rsidRDefault="00F5278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C4D28">
              <w:rPr>
                <w:noProof/>
                <w:webHidden/>
              </w:rPr>
              <w:t>2</w:t>
            </w:r>
            <w:r w:rsidR="00F46719">
              <w:rPr>
                <w:noProof/>
                <w:webHidden/>
              </w:rPr>
              <w:fldChar w:fldCharType="end"/>
            </w:r>
          </w:hyperlink>
        </w:p>
        <w:p w14:paraId="0205BF1A" w14:textId="75F9B70C" w:rsidR="00F46719" w:rsidRDefault="00F5278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C4D28">
              <w:rPr>
                <w:noProof/>
                <w:webHidden/>
              </w:rPr>
              <w:t>2</w:t>
            </w:r>
            <w:r w:rsidR="00F46719">
              <w:rPr>
                <w:noProof/>
                <w:webHidden/>
              </w:rPr>
              <w:fldChar w:fldCharType="end"/>
            </w:r>
          </w:hyperlink>
        </w:p>
        <w:p w14:paraId="3181098F" w14:textId="4E1C5026" w:rsidR="00F46719" w:rsidRDefault="00F5278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C4D28">
              <w:rPr>
                <w:noProof/>
                <w:webHidden/>
              </w:rPr>
              <w:t>2</w:t>
            </w:r>
            <w:r w:rsidR="00F46719">
              <w:rPr>
                <w:noProof/>
                <w:webHidden/>
              </w:rPr>
              <w:fldChar w:fldCharType="end"/>
            </w:r>
          </w:hyperlink>
        </w:p>
        <w:p w14:paraId="3E5886DF" w14:textId="35B70874" w:rsidR="00F46719" w:rsidRDefault="00F5278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C4D28">
              <w:rPr>
                <w:noProof/>
                <w:webHidden/>
              </w:rPr>
              <w:t>4</w:t>
            </w:r>
            <w:r w:rsidR="00F46719">
              <w:rPr>
                <w:noProof/>
                <w:webHidden/>
              </w:rPr>
              <w:fldChar w:fldCharType="end"/>
            </w:r>
          </w:hyperlink>
        </w:p>
        <w:p w14:paraId="653AF446" w14:textId="2C9BE871" w:rsidR="00F46719" w:rsidRDefault="00F5278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C4D28">
              <w:rPr>
                <w:noProof/>
                <w:webHidden/>
              </w:rPr>
              <w:t>6</w:t>
            </w:r>
            <w:r w:rsidR="00F46719">
              <w:rPr>
                <w:noProof/>
                <w:webHidden/>
              </w:rPr>
              <w:fldChar w:fldCharType="end"/>
            </w:r>
          </w:hyperlink>
        </w:p>
        <w:p w14:paraId="21BA046A" w14:textId="37DC928C" w:rsidR="00F46719" w:rsidRDefault="00F5278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C4D28">
              <w:rPr>
                <w:noProof/>
                <w:webHidden/>
              </w:rPr>
              <w:t>7</w:t>
            </w:r>
            <w:r w:rsidR="00F46719">
              <w:rPr>
                <w:noProof/>
                <w:webHidden/>
              </w:rPr>
              <w:fldChar w:fldCharType="end"/>
            </w:r>
          </w:hyperlink>
        </w:p>
        <w:p w14:paraId="784807F5" w14:textId="0B009106" w:rsidR="00F46719" w:rsidRDefault="00F5278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C4D28">
              <w:rPr>
                <w:noProof/>
                <w:webHidden/>
              </w:rPr>
              <w:t>8</w:t>
            </w:r>
            <w:r w:rsidR="00F46719">
              <w:rPr>
                <w:noProof/>
                <w:webHidden/>
              </w:rPr>
              <w:fldChar w:fldCharType="end"/>
            </w:r>
          </w:hyperlink>
        </w:p>
        <w:p w14:paraId="7E663DB5" w14:textId="180385E7" w:rsidR="00F46719" w:rsidRDefault="00F5278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C4D28">
              <w:rPr>
                <w:noProof/>
                <w:webHidden/>
              </w:rPr>
              <w:t>9</w:t>
            </w:r>
            <w:r w:rsidR="00F46719">
              <w:rPr>
                <w:noProof/>
                <w:webHidden/>
              </w:rPr>
              <w:fldChar w:fldCharType="end"/>
            </w:r>
          </w:hyperlink>
        </w:p>
        <w:p w14:paraId="335A44C3" w14:textId="015548D8" w:rsidR="00F46719" w:rsidRDefault="00F5278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C4D28">
              <w:rPr>
                <w:noProof/>
                <w:webHidden/>
              </w:rPr>
              <w:t>10</w:t>
            </w:r>
            <w:r w:rsidR="00F46719">
              <w:rPr>
                <w:noProof/>
                <w:webHidden/>
              </w:rPr>
              <w:fldChar w:fldCharType="end"/>
            </w:r>
          </w:hyperlink>
        </w:p>
        <w:p w14:paraId="290CB7FF" w14:textId="1E90990E" w:rsidR="00F46719" w:rsidRDefault="00F5278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C4D28">
              <w:rPr>
                <w:noProof/>
                <w:webHidden/>
              </w:rPr>
              <w:t>10</w:t>
            </w:r>
            <w:r w:rsidR="00F46719">
              <w:rPr>
                <w:noProof/>
                <w:webHidden/>
              </w:rPr>
              <w:fldChar w:fldCharType="end"/>
            </w:r>
          </w:hyperlink>
        </w:p>
        <w:p w14:paraId="67FB6C3B" w14:textId="0410ED3E" w:rsidR="00F46719" w:rsidRDefault="00F5278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C4D28">
              <w:rPr>
                <w:noProof/>
                <w:webHidden/>
              </w:rPr>
              <w:t>10</w:t>
            </w:r>
            <w:r w:rsidR="00F46719">
              <w:rPr>
                <w:noProof/>
                <w:webHidden/>
              </w:rPr>
              <w:fldChar w:fldCharType="end"/>
            </w:r>
          </w:hyperlink>
        </w:p>
        <w:p w14:paraId="3373EEEC" w14:textId="43E71DEC" w:rsidR="00F46719" w:rsidRDefault="00F5278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C4D28">
              <w:rPr>
                <w:noProof/>
                <w:webHidden/>
              </w:rPr>
              <w:t>10</w:t>
            </w:r>
            <w:r w:rsidR="00F46719">
              <w:rPr>
                <w:noProof/>
                <w:webHidden/>
              </w:rPr>
              <w:fldChar w:fldCharType="end"/>
            </w:r>
          </w:hyperlink>
        </w:p>
        <w:p w14:paraId="01A1A543" w14:textId="550A878F" w:rsidR="00F46719" w:rsidRDefault="00F5278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C4D28">
              <w:rPr>
                <w:noProof/>
                <w:webHidden/>
              </w:rPr>
              <w:t>11</w:t>
            </w:r>
            <w:r w:rsidR="00F46719">
              <w:rPr>
                <w:noProof/>
                <w:webHidden/>
              </w:rPr>
              <w:fldChar w:fldCharType="end"/>
            </w:r>
          </w:hyperlink>
        </w:p>
        <w:p w14:paraId="314DA06E" w14:textId="7545E7CB" w:rsidR="00F46719" w:rsidRDefault="00F5278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C4D28">
              <w:rPr>
                <w:noProof/>
                <w:webHidden/>
              </w:rPr>
              <w:t>11</w:t>
            </w:r>
            <w:r w:rsidR="00F46719">
              <w:rPr>
                <w:noProof/>
                <w:webHidden/>
              </w:rPr>
              <w:fldChar w:fldCharType="end"/>
            </w:r>
          </w:hyperlink>
        </w:p>
        <w:p w14:paraId="0A10726F" w14:textId="06066D8D" w:rsidR="00F46719" w:rsidRDefault="00F5278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C4D28">
              <w:rPr>
                <w:noProof/>
                <w:webHidden/>
              </w:rPr>
              <w:t>11</w:t>
            </w:r>
            <w:r w:rsidR="00F46719">
              <w:rPr>
                <w:noProof/>
                <w:webHidden/>
              </w:rPr>
              <w:fldChar w:fldCharType="end"/>
            </w:r>
          </w:hyperlink>
        </w:p>
        <w:p w14:paraId="3402BC77" w14:textId="4E425D78" w:rsidR="00F46719" w:rsidRDefault="00F5278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C4D28">
              <w:rPr>
                <w:noProof/>
                <w:webHidden/>
              </w:rPr>
              <w:t>1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265C3ABA" w:rsidR="007D1E76" w:rsidRPr="00E74967" w:rsidRDefault="0030714D" w:rsidP="00CB41C4">
      <w:pPr>
        <w:tabs>
          <w:tab w:val="left" w:leader="underscore" w:pos="9639"/>
        </w:tabs>
        <w:spacing w:after="0" w:line="240" w:lineRule="auto"/>
        <w:jc w:val="both"/>
        <w:rPr>
          <w:rFonts w:cs="Calibri"/>
        </w:rPr>
      </w:pPr>
      <w:r>
        <w:rPr>
          <w:rFonts w:cs="Calibri"/>
        </w:rPr>
        <w:t xml:space="preserve">DAR SERVICIO DE AGUA POTABLE, </w:t>
      </w:r>
      <w:r w:rsidR="00AD5647">
        <w:rPr>
          <w:rFonts w:cs="Calibri"/>
        </w:rPr>
        <w:t xml:space="preserve">SERVICIO DE </w:t>
      </w:r>
      <w:r>
        <w:rPr>
          <w:rFonts w:cs="Calibri"/>
        </w:rPr>
        <w:t xml:space="preserve">ALCANTRILLADO Y </w:t>
      </w:r>
      <w:r w:rsidR="00AD5647">
        <w:rPr>
          <w:rFonts w:cs="Calibri"/>
        </w:rPr>
        <w:t xml:space="preserve">SERVICIO DE </w:t>
      </w:r>
      <w:r>
        <w:rPr>
          <w:rFonts w:cs="Calibri"/>
        </w:rPr>
        <w:t>SANEAMIENTO DE AGUAS A LA COMUNIDAD DE VALTIERRILLA</w:t>
      </w:r>
      <w:r w:rsidR="00AD5647">
        <w:rPr>
          <w:rFonts w:cs="Calibri"/>
        </w:rPr>
        <w:t xml:space="preserve">, </w:t>
      </w:r>
      <w:r w:rsidR="008857EC">
        <w:rPr>
          <w:rFonts w:cs="Calibri"/>
        </w:rPr>
        <w:t xml:space="preserve">AL SECTOR </w:t>
      </w:r>
      <w:r w:rsidR="003C4D28">
        <w:rPr>
          <w:rFonts w:cs="Calibri"/>
        </w:rPr>
        <w:t>PÚBLICO</w:t>
      </w:r>
      <w:r w:rsidR="008857EC">
        <w:rPr>
          <w:rFonts w:cs="Calibri"/>
        </w:rPr>
        <w:t xml:space="preserve"> Y PRIVAD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C2D101F" w14:textId="77777777" w:rsidR="0005121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5DA97063" w:rsidR="007D1E76" w:rsidRPr="00E74967" w:rsidRDefault="00E97B97" w:rsidP="00CB41C4">
      <w:pPr>
        <w:tabs>
          <w:tab w:val="left" w:leader="underscore" w:pos="9639"/>
        </w:tabs>
        <w:spacing w:after="0" w:line="240" w:lineRule="auto"/>
        <w:jc w:val="both"/>
        <w:rPr>
          <w:rFonts w:cs="Calibri"/>
        </w:rPr>
      </w:pPr>
      <w:r>
        <w:rPr>
          <w:rFonts w:cs="Calibri"/>
        </w:rPr>
        <w:t xml:space="preserve">LAS CONDICIONES EN QUE SE ENCONTRO </w:t>
      </w:r>
      <w:r w:rsidR="00963FF7">
        <w:rPr>
          <w:rFonts w:cs="Calibri"/>
        </w:rPr>
        <w:t xml:space="preserve">EL ENTE, ES PRECARIO PUES DEJARON DEUDA TANTO A LAS INSTITUCIONES DE SAT, INFONAVIT, </w:t>
      </w:r>
      <w:r w:rsidR="004D446D">
        <w:rPr>
          <w:rFonts w:cs="Calibri"/>
        </w:rPr>
        <w:t xml:space="preserve">IMSS, </w:t>
      </w:r>
      <w:r w:rsidR="00CD0CF8">
        <w:rPr>
          <w:rFonts w:cs="Calibri"/>
        </w:rPr>
        <w:t xml:space="preserve">ASI COMO DEUDA A PROVEEDORES Y </w:t>
      </w:r>
      <w:r w:rsidR="000251FA">
        <w:rPr>
          <w:rFonts w:cs="Calibri"/>
        </w:rPr>
        <w:t xml:space="preserve">TRABAJADORES DEL LA ENTIDAD,  </w:t>
      </w:r>
      <w:r w:rsidR="0003482D">
        <w:rPr>
          <w:rFonts w:cs="Calibri"/>
        </w:rPr>
        <w:t xml:space="preserve">ASI QUE SE DIO A LA TAREA DE INFORMAR A CONTRALORIA MUNICIPAL DE LAS OBSERVACIONES, </w:t>
      </w:r>
      <w:r w:rsidR="004D6529">
        <w:rPr>
          <w:rFonts w:cs="Calibri"/>
        </w:rPr>
        <w:t>INCUPLIMIENTOS Y VARIAS IRREGULARIDADES SOBRE LA ENTREGA-RECEPCION</w:t>
      </w:r>
      <w:r w:rsidR="00BB0E26">
        <w:rPr>
          <w:rFonts w:cs="Calibri"/>
        </w:rPr>
        <w:t>.</w:t>
      </w:r>
      <w:r w:rsidR="00CB41C4">
        <w:rPr>
          <w:rFonts w:cs="Calibri"/>
        </w:rPr>
        <w:tab/>
      </w:r>
      <w:r w:rsidR="00CB41C4">
        <w:rPr>
          <w:rFonts w:cs="Calibri"/>
        </w:rPr>
        <w:tab/>
      </w:r>
      <w:r w:rsidR="00DF472C">
        <w:rPr>
          <w:rFonts w:cs="Calibri"/>
        </w:rPr>
        <w:t>POR LO TANTO SE ESTAN HACIENDO LAS ACCIONES CORRESPONDIENTES PARA INICIAR EL TERMINO DEL PERIODO 2017, POSTERIORMENTE 2018 Y 2019.</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DDC372A" w14:textId="77777777" w:rsidR="00C73B3A" w:rsidRDefault="009539CA" w:rsidP="00CB41C4">
      <w:pPr>
        <w:tabs>
          <w:tab w:val="left" w:leader="underscore" w:pos="9639"/>
        </w:tabs>
        <w:spacing w:after="0" w:line="240" w:lineRule="auto"/>
        <w:jc w:val="both"/>
        <w:rPr>
          <w:rFonts w:cs="Calibri"/>
        </w:rPr>
      </w:pPr>
      <w:r>
        <w:rPr>
          <w:rFonts w:cs="Calibri"/>
        </w:rPr>
        <w:t>31 DE MAYO DEL 2007</w:t>
      </w:r>
    </w:p>
    <w:p w14:paraId="3837CA26" w14:textId="5F9EE5A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5DF6C29E" w:rsidR="007D1E76" w:rsidRPr="00E74967" w:rsidRDefault="00C73B3A" w:rsidP="00CB41C4">
      <w:pPr>
        <w:tabs>
          <w:tab w:val="left" w:leader="underscore" w:pos="9639"/>
        </w:tabs>
        <w:spacing w:after="0" w:line="240" w:lineRule="auto"/>
        <w:jc w:val="both"/>
        <w:rPr>
          <w:rFonts w:cs="Calibri"/>
        </w:rPr>
      </w:pPr>
      <w:r>
        <w:rPr>
          <w:rFonts w:cs="Calibri"/>
        </w:rPr>
        <w:t>SIN CAMBIOS</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30CCA02" w:rsidR="007D1E76" w:rsidRPr="00E74967" w:rsidRDefault="00E2703C" w:rsidP="00CB41C4">
      <w:pPr>
        <w:tabs>
          <w:tab w:val="left" w:leader="underscore" w:pos="9639"/>
        </w:tabs>
        <w:spacing w:after="0" w:line="240" w:lineRule="auto"/>
        <w:jc w:val="both"/>
        <w:rPr>
          <w:rFonts w:cs="Calibri"/>
        </w:rPr>
      </w:pPr>
      <w:r>
        <w:rPr>
          <w:rFonts w:cs="Calibri"/>
        </w:rPr>
        <w:t xml:space="preserve">PLANEAR, DESARROLLAR, ORGANIZAR Y PRESTAR </w:t>
      </w:r>
      <w:r w:rsidR="00786B18">
        <w:rPr>
          <w:rFonts w:cs="Calibri"/>
        </w:rPr>
        <w:t>EN EL AMBITO DE SU COMPETENCIA, LOS SERVICIOS DE AGUA POTABLE, ALCANTARILLADO Y TRATAMIENTO DE AGUAS RESIDUALES EN EL TERRITORIO QUE COMPRENDE LA COMUNIDAD DE VALTIERRILLA</w:t>
      </w:r>
      <w:r w:rsidR="00B44190">
        <w:rPr>
          <w:rFonts w:cs="Calibri"/>
        </w:rPr>
        <w:t>, MUNICIPIO DE SALAMANCA, GUANAJUATO</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7CE75D11" w:rsidR="007D1E76" w:rsidRDefault="00897D17" w:rsidP="00CB41C4">
      <w:pPr>
        <w:tabs>
          <w:tab w:val="left" w:leader="underscore" w:pos="9639"/>
        </w:tabs>
        <w:spacing w:after="0" w:line="240" w:lineRule="auto"/>
        <w:jc w:val="both"/>
        <w:rPr>
          <w:rFonts w:cs="Calibri"/>
        </w:rPr>
      </w:pPr>
      <w:r>
        <w:rPr>
          <w:rFonts w:cs="Calibri"/>
        </w:rPr>
        <w:t xml:space="preserve">DETECTAR, EXTRAER, CONDUCIR, DISTRIBUIR Y POTABILIZAR EL AGUA NECESARIA </w:t>
      </w:r>
      <w:r w:rsidR="009D7038">
        <w:rPr>
          <w:rFonts w:cs="Calibri"/>
        </w:rPr>
        <w:t>PARA LA PRESTACION DE LOS SERVICIOS, CON APEGO A LAS DISPOSICIONES LEGALES QUE CORRESPONDAN</w:t>
      </w:r>
      <w:r w:rsidR="00637A6B">
        <w:rPr>
          <w:rFonts w:cs="Calibri"/>
        </w:rPr>
        <w:t>, PLANEACION, CONSTRUCCION, OPERACION, MANTENIMIENTO Y REPARACION</w:t>
      </w:r>
      <w:r w:rsidR="005A1E10">
        <w:rPr>
          <w:rFonts w:cs="Calibri"/>
        </w:rPr>
        <w:t>DE LAS REDES Y EQUIPO NECESARIO</w:t>
      </w:r>
      <w:r w:rsidR="00CD2E06">
        <w:rPr>
          <w:rFonts w:cs="Calibri"/>
        </w:rPr>
        <w:t xml:space="preserve"> PARA PRESTACION DEL SERVICIO, PREVENIR Y CONTROLAR LA CONTAMINACION DE LAS AGUAS QUE </w:t>
      </w:r>
      <w:r w:rsidR="00B85BD0">
        <w:rPr>
          <w:rFonts w:cs="Calibri"/>
        </w:rPr>
        <w:t>SE DESCARGUEN EN LOS SISTEMAS DE DRENAJE Y ALCAQNTARILLADO.</w:t>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4AAEB8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A00B87F" w:rsidR="007D1E76" w:rsidRPr="00E74967" w:rsidRDefault="00FF0E7F" w:rsidP="00CB41C4">
      <w:pPr>
        <w:tabs>
          <w:tab w:val="left" w:leader="underscore" w:pos="9639"/>
        </w:tabs>
        <w:spacing w:after="0" w:line="240" w:lineRule="auto"/>
        <w:jc w:val="both"/>
        <w:rPr>
          <w:rFonts w:cs="Calibri"/>
        </w:rPr>
      </w:pPr>
      <w:r>
        <w:rPr>
          <w:rFonts w:cs="Calibri"/>
        </w:rPr>
        <w:t>1 DE ENERO A 3</w:t>
      </w:r>
      <w:r w:rsidR="00D941FF">
        <w:rPr>
          <w:rFonts w:cs="Calibri"/>
        </w:rPr>
        <w:t>1 DE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75C230AD" w:rsidR="007D1E76" w:rsidRPr="00E74967" w:rsidRDefault="001942E4" w:rsidP="00CB41C4">
      <w:pPr>
        <w:tabs>
          <w:tab w:val="left" w:leader="underscore" w:pos="9639"/>
        </w:tabs>
        <w:spacing w:after="0" w:line="240" w:lineRule="auto"/>
        <w:jc w:val="both"/>
        <w:rPr>
          <w:rFonts w:cs="Calibri"/>
        </w:rPr>
      </w:pPr>
      <w:r>
        <w:rPr>
          <w:rFonts w:cs="Calibri"/>
        </w:rPr>
        <w:t>SISTEMA DE AGUA POTABLE</w:t>
      </w:r>
      <w:r w:rsidR="00452FB5">
        <w:rPr>
          <w:rFonts w:cs="Calibri"/>
        </w:rPr>
        <w:t>, ALCANTARILLADO Y SANEAMIENTO DE LA COMUNIDAD DE VALTIERRILLA, DEL</w:t>
      </w:r>
      <w:r w:rsidR="00880E1A">
        <w:rPr>
          <w:rFonts w:cs="Calibri"/>
        </w:rPr>
        <w:t xml:space="preserve"> MUNICIPIO DE SALAMANCA, G</w:t>
      </w:r>
      <w:r w:rsidR="00D90EE1">
        <w:rPr>
          <w:rFonts w:cs="Calibri"/>
        </w:rPr>
        <w:t xml:space="preserve">TO. </w:t>
      </w:r>
      <w:r w:rsidR="00880E1A">
        <w:rPr>
          <w:rFonts w:cs="Calibri"/>
        </w:rPr>
        <w:t>SIN TIPO DE SOCIEDAD.</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69B3EBE" w:rsidR="007D1E76" w:rsidRPr="00E74967" w:rsidRDefault="00D90EE1" w:rsidP="00CB41C4">
      <w:pPr>
        <w:tabs>
          <w:tab w:val="left" w:leader="underscore" w:pos="9639"/>
        </w:tabs>
        <w:spacing w:after="0" w:line="240" w:lineRule="auto"/>
        <w:jc w:val="both"/>
        <w:rPr>
          <w:rFonts w:cs="Calibri"/>
        </w:rPr>
      </w:pPr>
      <w:r>
        <w:rPr>
          <w:rFonts w:cs="Calibri"/>
        </w:rPr>
        <w:t>IVA</w:t>
      </w:r>
      <w:r w:rsidR="00013749">
        <w:rPr>
          <w:rFonts w:cs="Calibri"/>
        </w:rPr>
        <w:t>, IEPS E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032424D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F0A33D3"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91A0763" w:rsidR="007D1E76" w:rsidRDefault="00765E86" w:rsidP="00CB41C4">
      <w:pPr>
        <w:tabs>
          <w:tab w:val="left" w:leader="underscore" w:pos="9639"/>
        </w:tabs>
        <w:spacing w:after="0" w:line="240" w:lineRule="auto"/>
        <w:jc w:val="both"/>
        <w:rPr>
          <w:rFonts w:cs="Calibri"/>
        </w:rPr>
      </w:pPr>
      <w:r>
        <w:rPr>
          <w:rFonts w:cs="Calibri"/>
        </w:rPr>
        <w:t xml:space="preserve">                                                                                 </w:t>
      </w:r>
    </w:p>
    <w:p w14:paraId="402CD14D" w14:textId="732383E1" w:rsidR="00CB41C4" w:rsidRDefault="00CB41C4" w:rsidP="00CB41C4">
      <w:pPr>
        <w:tabs>
          <w:tab w:val="left" w:leader="underscore" w:pos="9639"/>
        </w:tabs>
        <w:spacing w:after="0" w:line="240" w:lineRule="auto"/>
        <w:jc w:val="both"/>
        <w:rPr>
          <w:rFonts w:cs="Calibri"/>
        </w:rPr>
      </w:pPr>
    </w:p>
    <w:p w14:paraId="13E82C3D" w14:textId="5BB8DBC3" w:rsidR="00CB41C4" w:rsidRDefault="003C4D28" w:rsidP="00CB41C4">
      <w:pPr>
        <w:tabs>
          <w:tab w:val="left" w:leader="underscore" w:pos="9639"/>
        </w:tabs>
        <w:spacing w:after="0" w:line="240" w:lineRule="auto"/>
        <w:jc w:val="both"/>
        <w:rPr>
          <w:rFonts w:cs="Calibri"/>
        </w:rPr>
      </w:pPr>
      <w:r>
        <w:rPr>
          <w:b/>
          <w:noProof/>
          <w:sz w:val="32"/>
          <w:szCs w:val="32"/>
          <w:lang w:eastAsia="es-MX"/>
        </w:rPr>
        <w:lastRenderedPageBreak/>
        <w:drawing>
          <wp:inline distT="0" distB="0" distL="0" distR="0" wp14:anchorId="5DD3AC9E" wp14:editId="019A936F">
            <wp:extent cx="6151880" cy="4872037"/>
            <wp:effectExtent l="0" t="0" r="393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714471E" w:rsidR="007D1E76" w:rsidRPr="00E74967" w:rsidRDefault="007307AE"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B1B86BB" w:rsidR="007D1E76" w:rsidRPr="00E74967" w:rsidRDefault="007307AE"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lastRenderedPageBreak/>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E694DA1" w:rsidR="007D1E76" w:rsidRPr="00E74967" w:rsidRDefault="006A2A78" w:rsidP="00CB41C4">
      <w:pPr>
        <w:tabs>
          <w:tab w:val="left" w:leader="underscore" w:pos="9639"/>
        </w:tabs>
        <w:spacing w:after="0" w:line="240" w:lineRule="auto"/>
        <w:jc w:val="both"/>
        <w:rPr>
          <w:rFonts w:cs="Calibri"/>
        </w:rPr>
      </w:pPr>
      <w:r>
        <w:rPr>
          <w:rFonts w:cs="Calibri"/>
        </w:rPr>
        <w:t>NO APLICA</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7C5C760F"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3A59D8B"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r w:rsidR="0054701E">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Plan de implementación:</w:t>
      </w:r>
    </w:p>
    <w:p w14:paraId="4B273D75" w14:textId="4334D976"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68368C20" w:rsidR="007D1E76" w:rsidRPr="00E74967" w:rsidRDefault="00A42580" w:rsidP="00CB41C4">
      <w:pPr>
        <w:tabs>
          <w:tab w:val="left" w:leader="underscore" w:pos="9639"/>
        </w:tabs>
        <w:spacing w:after="0" w:line="240" w:lineRule="auto"/>
        <w:jc w:val="both"/>
        <w:rPr>
          <w:rFonts w:cs="Calibri"/>
        </w:rPr>
      </w:pPr>
      <w:r>
        <w:rPr>
          <w:rFonts w:cs="Calibri"/>
        </w:rPr>
        <w:t>NINGUNA</w:t>
      </w:r>
      <w:r w:rsidR="0054701E">
        <w:rPr>
          <w:rFonts w:cs="Calibri"/>
        </w:rPr>
        <w:tab/>
      </w:r>
      <w:r w:rsidR="0054701E">
        <w:rPr>
          <w:rFonts w:cs="Calibri"/>
        </w:rPr>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86CF7D8" w:rsidR="007D1E76" w:rsidRPr="00E74967" w:rsidRDefault="006A2A78"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7FF3E59" w:rsidR="007D1E76" w:rsidRPr="00E74967" w:rsidRDefault="00AF645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35D739E4" w:rsidR="007D1E76" w:rsidRPr="00E74967" w:rsidRDefault="00AF645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E3E8332" w:rsidR="007D1E76" w:rsidRPr="00E74967" w:rsidRDefault="00AE2CC8"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FEFC4CD" w:rsidR="007D1E76" w:rsidRPr="00E74967" w:rsidRDefault="001D3DB6"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B84F42D" w:rsidR="007D1E76" w:rsidRPr="00E74967" w:rsidRDefault="00B42A94" w:rsidP="00CB41C4">
      <w:pPr>
        <w:tabs>
          <w:tab w:val="left" w:leader="underscore" w:pos="9639"/>
        </w:tabs>
        <w:spacing w:after="0" w:line="240" w:lineRule="auto"/>
        <w:jc w:val="both"/>
        <w:rPr>
          <w:rFonts w:cs="Calibri"/>
        </w:rPr>
      </w:pPr>
      <w:r>
        <w:rPr>
          <w:rFonts w:cs="Calibri"/>
        </w:rPr>
        <w:lastRenderedPageBreak/>
        <w:t>NO APLICA</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37915263" w:rsidR="007D1E76" w:rsidRPr="00E74967" w:rsidRDefault="00B42A94"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2CF554C"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BD84A8C"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0CCF265" w:rsidR="007D1E76" w:rsidRPr="00E74967" w:rsidRDefault="006348AC"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C27F792"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E278C72"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279EDA63"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4B3D5101"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7CFA30D" w:rsidR="007D1E76" w:rsidRPr="00E74967" w:rsidRDefault="00EA12CA"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9CE4975" w:rsidR="007D1E76" w:rsidRPr="00E74967" w:rsidRDefault="00617537"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5FAE6B7" w:rsidR="007D1E76" w:rsidRPr="00E74967" w:rsidRDefault="00617537" w:rsidP="00CB41C4">
      <w:pPr>
        <w:tabs>
          <w:tab w:val="left" w:leader="underscore" w:pos="9639"/>
        </w:tabs>
        <w:spacing w:after="0" w:line="240" w:lineRule="auto"/>
        <w:jc w:val="both"/>
        <w:rPr>
          <w:rFonts w:cs="Calibri"/>
        </w:rPr>
      </w:pPr>
      <w:r>
        <w:rPr>
          <w:rFonts w:cs="Calibri"/>
        </w:rPr>
        <w:t>NO APLICA</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CC09132"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86B4014"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C2B765E" w:rsidR="007D1E76" w:rsidRPr="00E74967" w:rsidRDefault="00617537"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1F698572" w:rsidR="007D1E76" w:rsidRPr="00E74967" w:rsidRDefault="00B34C7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EE16AC6" w:rsidR="007D1E76" w:rsidRPr="00E74967" w:rsidRDefault="00B34C79"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BF3280E" w:rsidR="007D1E76" w:rsidRPr="00E74967" w:rsidRDefault="00B34C79"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572291A3"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7BED4C20"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784CD2F3"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4AB7B6A9"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206423A"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7446606" w:rsidR="007D1E76" w:rsidRPr="00E74967" w:rsidRDefault="00FA66F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7837996E" w:rsidR="007D1E76" w:rsidRPr="00E74967" w:rsidRDefault="0009182F"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51F5B959" w:rsidR="007D1E76" w:rsidRPr="00E74967" w:rsidRDefault="00F6173F"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ED29E92" w:rsidR="007D1E76" w:rsidRPr="00E74967" w:rsidRDefault="00EC0E16"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4F1B0778" w:rsidR="007D1E76" w:rsidRPr="00E74967" w:rsidRDefault="0003085E"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4BF1C578" w:rsidR="007D1E76" w:rsidRPr="00E74967" w:rsidRDefault="00E63078" w:rsidP="00CB41C4">
      <w:pPr>
        <w:tabs>
          <w:tab w:val="left" w:leader="underscore" w:pos="9639"/>
        </w:tabs>
        <w:spacing w:after="0" w:line="240" w:lineRule="auto"/>
        <w:jc w:val="both"/>
        <w:rPr>
          <w:rFonts w:cs="Calibri"/>
        </w:rPr>
      </w:pPr>
      <w:r>
        <w:rPr>
          <w:rFonts w:cs="Calibri"/>
        </w:rPr>
        <w:t>EL SAPASVA TENDRA POR OBJETO PLANEAR, DESARROLLAR</w:t>
      </w:r>
      <w:r w:rsidR="0092560D">
        <w:rPr>
          <w:rFonts w:cs="Calibri"/>
        </w:rPr>
        <w:t>, ORGANIZAR Y PRESTAR EN EL AMBITODE SU COMPETENCIA, LOS SERVICIOS DE AGUA POTABLE</w:t>
      </w:r>
      <w:r w:rsidR="00084251">
        <w:rPr>
          <w:rFonts w:cs="Calibri"/>
        </w:rPr>
        <w:t>, ALCANTARILLADO Y TRATAMIENTO DE AGUAS RESIDUALES EN EL TERRITORIO QUE COMPRENDE LA COMUNIDAD DE VALTIERRILLA</w:t>
      </w:r>
      <w:r w:rsidR="00EF60B9">
        <w:rPr>
          <w:rFonts w:cs="Calibri"/>
        </w:rPr>
        <w:t>, MUNICIPIO DE SALAMANCA, GTO., ADMINISTRAR LOS RECURSOS MATERIALES</w:t>
      </w:r>
      <w:r w:rsidR="000D4B25">
        <w:rPr>
          <w:rFonts w:cs="Calibri"/>
        </w:rPr>
        <w:t xml:space="preserve">, HUMANOS Y ECOMICOS DEL SAPASVA, REALIZAR EL COBRO DE LAS TARIFAS POR LOS SERVICIOS QUE PRESTE, </w:t>
      </w:r>
      <w:r w:rsidR="00AB52FF">
        <w:rPr>
          <w:rFonts w:cs="Calibri"/>
        </w:rPr>
        <w:t xml:space="preserve">EL SAPASVA PRESENTARA ANTE EL </w:t>
      </w:r>
      <w:r w:rsidR="00B3152A">
        <w:rPr>
          <w:rFonts w:cs="Calibri"/>
        </w:rPr>
        <w:t>A</w:t>
      </w:r>
      <w:r w:rsidR="00AB52FF">
        <w:rPr>
          <w:rFonts w:cs="Calibri"/>
        </w:rPr>
        <w:t>YUNTAMIENTO</w:t>
      </w:r>
      <w:r w:rsidR="00B3152A">
        <w:rPr>
          <w:rFonts w:cs="Calibri"/>
        </w:rPr>
        <w:t xml:space="preserve"> EN EL MES DE ABRIL DE CADA AÑO, SU PLANEACION ANUAL, DEBERA CONTENER ACCCIONES CONJUNTAS </w:t>
      </w:r>
      <w:r w:rsidR="007110E1">
        <w:rPr>
          <w:rFonts w:cs="Calibri"/>
        </w:rPr>
        <w:t xml:space="preserve">A REALIZAR A REALIZAR CON EL CMAPAS.  </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6ECFCC16" w14:textId="77777777" w:rsidR="003C4D28"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D0D2944" w:rsidR="007D1E76" w:rsidRPr="00E74967" w:rsidRDefault="003C4D2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2FCEE0A9"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D323BB">
        <w:rPr>
          <w:rFonts w:cs="Calibri"/>
        </w:rPr>
        <w:t xml:space="preserve">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92E8998" w:rsidR="007D1E76" w:rsidRPr="00E74967" w:rsidRDefault="00D323BB" w:rsidP="00CB41C4">
      <w:pPr>
        <w:tabs>
          <w:tab w:val="left" w:leader="underscore" w:pos="9639"/>
        </w:tabs>
        <w:spacing w:after="0" w:line="240" w:lineRule="auto"/>
        <w:jc w:val="both"/>
        <w:rPr>
          <w:rFonts w:cs="Calibri"/>
        </w:rPr>
      </w:pPr>
      <w:r>
        <w:rPr>
          <w:rFonts w:cs="Calibri"/>
        </w:rPr>
        <w:t xml:space="preserve">NO EXISTEN PARTES RELACIONADAS QUE PUDIERA  EJERCER INFLUENCIA SIGNIFICATIVA SOBRE LA TOMA DE DECISIONES FINANCIERAS Y </w:t>
      </w:r>
      <w:r w:rsidR="00B62A65">
        <w:rPr>
          <w:rFonts w:cs="Calibri"/>
        </w:rPr>
        <w:t>OPERATIVAS</w:t>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82C1C64" w14:textId="402DB276" w:rsidR="00D94AFF" w:rsidRPr="0012405A" w:rsidRDefault="00DF472C" w:rsidP="00CB41C4">
      <w:pPr>
        <w:pBdr>
          <w:bottom w:val="single" w:sz="12" w:space="1" w:color="auto"/>
        </w:pBdr>
        <w:tabs>
          <w:tab w:val="left" w:leader="underscore" w:pos="9639"/>
        </w:tabs>
        <w:spacing w:after="0" w:line="240" w:lineRule="auto"/>
        <w:jc w:val="both"/>
        <w:rPr>
          <w:rFonts w:cs="Calibri"/>
        </w:rPr>
      </w:pPr>
      <w:r>
        <w:rPr>
          <w:rFonts w:cs="Calibri"/>
        </w:rPr>
        <w:t xml:space="preserve">     </w:t>
      </w:r>
      <w:r w:rsidR="00D94AFF">
        <w:rPr>
          <w:rFonts w:cs="Calibri"/>
        </w:rPr>
        <w:t xml:space="preserve">      </w:t>
      </w:r>
      <w:r w:rsidR="008D467F">
        <w:rPr>
          <w:rFonts w:cs="Calibri"/>
        </w:rPr>
        <w:t xml:space="preserve">                                                </w:t>
      </w:r>
    </w:p>
    <w:sectPr w:rsidR="00D94AFF" w:rsidRPr="0012405A" w:rsidSect="0012405A">
      <w:headerReference w:type="even" r:id="rId17"/>
      <w:headerReference w:type="default" r:id="rId18"/>
      <w:footerReference w:type="even" r:id="rId19"/>
      <w:footerReference w:type="default" r:id="rId20"/>
      <w:headerReference w:type="first" r:id="rId21"/>
      <w:footerReference w:type="first" r:id="rId2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2794" w14:textId="77777777" w:rsidR="00F5278B" w:rsidRDefault="00F5278B" w:rsidP="00E00323">
      <w:pPr>
        <w:spacing w:after="0" w:line="240" w:lineRule="auto"/>
      </w:pPr>
      <w:r>
        <w:separator/>
      </w:r>
    </w:p>
  </w:endnote>
  <w:endnote w:type="continuationSeparator" w:id="0">
    <w:p w14:paraId="05D54784" w14:textId="77777777" w:rsidR="00F5278B" w:rsidRDefault="00F5278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6438" w14:textId="77777777" w:rsidR="00BA644C" w:rsidRDefault="00BA64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C4D28" w:rsidRPr="003C4D28">
          <w:rPr>
            <w:noProof/>
            <w:lang w:val="es-ES"/>
          </w:rPr>
          <w:t>1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4811" w14:textId="77777777" w:rsidR="00BA644C" w:rsidRDefault="00BA64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6BAB" w14:textId="77777777" w:rsidR="00F5278B" w:rsidRDefault="00F5278B" w:rsidP="00E00323">
      <w:pPr>
        <w:spacing w:after="0" w:line="240" w:lineRule="auto"/>
      </w:pPr>
      <w:r>
        <w:separator/>
      </w:r>
    </w:p>
  </w:footnote>
  <w:footnote w:type="continuationSeparator" w:id="0">
    <w:p w14:paraId="455911C6" w14:textId="77777777" w:rsidR="00F5278B" w:rsidRDefault="00F5278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2F60" w14:textId="77777777" w:rsidR="00BA644C" w:rsidRDefault="00BA64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4C4750EF" w:rsidR="00154BA3" w:rsidRDefault="00D77ABB" w:rsidP="00D77ABB">
    <w:pPr>
      <w:pStyle w:val="Encabezado"/>
      <w:spacing w:after="0" w:line="240" w:lineRule="auto"/>
      <w:jc w:val="center"/>
    </w:pPr>
    <w:r w:rsidRPr="00D77ABB">
      <w:t>SISTEMA DE AGUA POTABLE, ALCANTARILLADO Y SANEAMIENTO DE LA COMUNIDAD DE VALTIERRILLA MUNICIPIO DE SALAMANCA, GUANAJUATO</w:t>
    </w:r>
  </w:p>
  <w:p w14:paraId="651A4C4F" w14:textId="7629C892" w:rsidR="00A4610E" w:rsidRDefault="00A4610E" w:rsidP="00BA644C">
    <w:pPr>
      <w:pStyle w:val="Encabezado"/>
      <w:spacing w:after="0" w:line="240" w:lineRule="auto"/>
      <w:jc w:val="center"/>
    </w:pPr>
    <w:r w:rsidRPr="00A4610E">
      <w:t>CORRESPONDI</w:t>
    </w:r>
    <w:r w:rsidR="00BA644C">
      <w:t>E</w:t>
    </w:r>
    <w:r w:rsidRPr="00A4610E">
      <w:t xml:space="preserve">NTES </w:t>
    </w:r>
    <w:r w:rsidR="005A0DE6">
      <w:t xml:space="preserve">1 DE </w:t>
    </w:r>
    <w:r w:rsidR="00DF472C">
      <w:t xml:space="preserve">ABRIL </w:t>
    </w:r>
    <w:r w:rsidR="005A0DE6">
      <w:t>AL 3</w:t>
    </w:r>
    <w:r w:rsidR="00DF472C">
      <w:t>0</w:t>
    </w:r>
    <w:r w:rsidR="005A0DE6">
      <w:t xml:space="preserve"> DE</w:t>
    </w:r>
    <w:r w:rsidR="00DF472C">
      <w:t xml:space="preserve"> JUNIO</w:t>
    </w:r>
    <w:r w:rsidR="005A0DE6">
      <w:t xml:space="preserve"> DEL 20</w:t>
    </w:r>
    <w:r w:rsidR="00297FDA">
      <w:t>20</w:t>
    </w:r>
  </w:p>
  <w:p w14:paraId="130B5CCA" w14:textId="77777777" w:rsidR="00297FDA" w:rsidRDefault="00297FDA" w:rsidP="00297FDA">
    <w:pPr>
      <w:pStyle w:val="Encabezado"/>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1674" w14:textId="77777777" w:rsidR="00BA644C" w:rsidRDefault="00BA64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3749"/>
    <w:rsid w:val="000251FA"/>
    <w:rsid w:val="0003085E"/>
    <w:rsid w:val="0003482D"/>
    <w:rsid w:val="00040D4F"/>
    <w:rsid w:val="00051217"/>
    <w:rsid w:val="00084251"/>
    <w:rsid w:val="00084EAE"/>
    <w:rsid w:val="0009182F"/>
    <w:rsid w:val="00091CE6"/>
    <w:rsid w:val="000B7810"/>
    <w:rsid w:val="000C3365"/>
    <w:rsid w:val="000D4B25"/>
    <w:rsid w:val="0012405A"/>
    <w:rsid w:val="00154BA3"/>
    <w:rsid w:val="001942E4"/>
    <w:rsid w:val="001973A2"/>
    <w:rsid w:val="001C75F2"/>
    <w:rsid w:val="001D2063"/>
    <w:rsid w:val="001D3DB6"/>
    <w:rsid w:val="001D43E9"/>
    <w:rsid w:val="00297FDA"/>
    <w:rsid w:val="002B7387"/>
    <w:rsid w:val="00303D68"/>
    <w:rsid w:val="0030714D"/>
    <w:rsid w:val="003453CA"/>
    <w:rsid w:val="003C4D28"/>
    <w:rsid w:val="00402A6E"/>
    <w:rsid w:val="00435A87"/>
    <w:rsid w:val="00452FB5"/>
    <w:rsid w:val="004A0F2B"/>
    <w:rsid w:val="004A58C8"/>
    <w:rsid w:val="004D446D"/>
    <w:rsid w:val="004D6529"/>
    <w:rsid w:val="004F234D"/>
    <w:rsid w:val="00513426"/>
    <w:rsid w:val="0054701E"/>
    <w:rsid w:val="005A0DE6"/>
    <w:rsid w:val="005A1E10"/>
    <w:rsid w:val="005B5531"/>
    <w:rsid w:val="005D3E43"/>
    <w:rsid w:val="005E231E"/>
    <w:rsid w:val="00617537"/>
    <w:rsid w:val="006348AC"/>
    <w:rsid w:val="00637A6B"/>
    <w:rsid w:val="00657009"/>
    <w:rsid w:val="00681C79"/>
    <w:rsid w:val="006A2A78"/>
    <w:rsid w:val="007110E1"/>
    <w:rsid w:val="007307AE"/>
    <w:rsid w:val="007610BC"/>
    <w:rsid w:val="00765E86"/>
    <w:rsid w:val="007714AB"/>
    <w:rsid w:val="00786B18"/>
    <w:rsid w:val="007D1E76"/>
    <w:rsid w:val="007D4484"/>
    <w:rsid w:val="0086459F"/>
    <w:rsid w:val="00880E1A"/>
    <w:rsid w:val="008857EC"/>
    <w:rsid w:val="00897D17"/>
    <w:rsid w:val="008C3BB8"/>
    <w:rsid w:val="008D467F"/>
    <w:rsid w:val="008E076C"/>
    <w:rsid w:val="0092560D"/>
    <w:rsid w:val="0092765C"/>
    <w:rsid w:val="009539CA"/>
    <w:rsid w:val="00963FF7"/>
    <w:rsid w:val="009D7038"/>
    <w:rsid w:val="00A42580"/>
    <w:rsid w:val="00A4610E"/>
    <w:rsid w:val="00A730E0"/>
    <w:rsid w:val="00AA41E5"/>
    <w:rsid w:val="00AB52FF"/>
    <w:rsid w:val="00AB722B"/>
    <w:rsid w:val="00AD5647"/>
    <w:rsid w:val="00AE1F6A"/>
    <w:rsid w:val="00AE2CC8"/>
    <w:rsid w:val="00AF6455"/>
    <w:rsid w:val="00B11911"/>
    <w:rsid w:val="00B3152A"/>
    <w:rsid w:val="00B34C79"/>
    <w:rsid w:val="00B42A94"/>
    <w:rsid w:val="00B44190"/>
    <w:rsid w:val="00B62A65"/>
    <w:rsid w:val="00B63690"/>
    <w:rsid w:val="00B85BD0"/>
    <w:rsid w:val="00BA30DD"/>
    <w:rsid w:val="00BA644C"/>
    <w:rsid w:val="00BB0E26"/>
    <w:rsid w:val="00C73B3A"/>
    <w:rsid w:val="00C97E1E"/>
    <w:rsid w:val="00CB41C4"/>
    <w:rsid w:val="00CD0CF8"/>
    <w:rsid w:val="00CD2E06"/>
    <w:rsid w:val="00CE4225"/>
    <w:rsid w:val="00CF1316"/>
    <w:rsid w:val="00D13C44"/>
    <w:rsid w:val="00D323BB"/>
    <w:rsid w:val="00D77ABB"/>
    <w:rsid w:val="00D90EE1"/>
    <w:rsid w:val="00D941FF"/>
    <w:rsid w:val="00D94AFF"/>
    <w:rsid w:val="00D975B1"/>
    <w:rsid w:val="00DF472C"/>
    <w:rsid w:val="00E00323"/>
    <w:rsid w:val="00E2703C"/>
    <w:rsid w:val="00E63078"/>
    <w:rsid w:val="00E74967"/>
    <w:rsid w:val="00E7559F"/>
    <w:rsid w:val="00E97B97"/>
    <w:rsid w:val="00EA12CA"/>
    <w:rsid w:val="00EA37F5"/>
    <w:rsid w:val="00EA7915"/>
    <w:rsid w:val="00EC0E16"/>
    <w:rsid w:val="00EF60B9"/>
    <w:rsid w:val="00F46719"/>
    <w:rsid w:val="00F5278B"/>
    <w:rsid w:val="00F54F6F"/>
    <w:rsid w:val="00F6173F"/>
    <w:rsid w:val="00F65A92"/>
    <w:rsid w:val="00FA66FC"/>
    <w:rsid w:val="00FF0E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7146D-17B9-4539-A782-A98DD2F788C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MX"/>
        </a:p>
      </dgm:t>
    </dgm:pt>
    <dgm:pt modelId="{6E5DF198-E763-4E28-B151-6C97389EE729}">
      <dgm:prSet phldrT="[Texto]"/>
      <dgm:spPr>
        <a:xfrm>
          <a:off x="3240020" y="2276230"/>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Dirección General</a:t>
          </a:r>
        </a:p>
      </dgm:t>
    </dgm:pt>
    <dgm:pt modelId="{7EE6A0EB-33C1-4093-BC9B-25C2A3A080AC}" type="parTrans" cxnId="{2EDBE845-6A0B-4DC4-86BB-5C64848F54A8}">
      <dgm:prSet/>
      <dgm:spPr>
        <a:xfrm>
          <a:off x="3863015" y="1875001"/>
          <a:ext cx="91440" cy="280860"/>
        </a:xfrm>
        <a:custGeom>
          <a:avLst/>
          <a:gdLst/>
          <a:ahLst/>
          <a:cxnLst/>
          <a:rect l="0" t="0" r="0" b="0"/>
          <a:pathLst>
            <a:path>
              <a:moveTo>
                <a:pt x="45720" y="0"/>
              </a:moveTo>
              <a:lnTo>
                <a:pt x="45720" y="28086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A465FF0C-24B9-447B-965C-12F870E30981}" type="sibTrans" cxnId="{2EDBE845-6A0B-4DC4-86BB-5C64848F54A8}">
      <dgm:prSet/>
      <dgm:spPr/>
      <dgm:t>
        <a:bodyPr/>
        <a:lstStyle/>
        <a:p>
          <a:endParaRPr lang="es-MX"/>
        </a:p>
      </dgm:t>
    </dgm:pt>
    <dgm:pt modelId="{056CF2AA-FEAA-4EDB-823C-79F71B6ED959}">
      <dgm:prSet phldrT="[Texto]"/>
      <dgm:spPr>
        <a:xfrm>
          <a:off x="3439"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dinacion de Administración</a:t>
          </a:r>
        </a:p>
      </dgm:t>
    </dgm:pt>
    <dgm:pt modelId="{CF77E4E2-2515-4B39-A232-5D2C29F2672A}" type="parTrans" cxnId="{B2E71359-C8F9-4462-BCD6-0CA1C02E88E3}">
      <dgm:prSet/>
      <dgm:spPr>
        <a:xfrm>
          <a:off x="672154" y="2824577"/>
          <a:ext cx="3236580" cy="280860"/>
        </a:xfrm>
        <a:custGeom>
          <a:avLst/>
          <a:gdLst/>
          <a:ahLst/>
          <a:cxnLst/>
          <a:rect l="0" t="0" r="0" b="0"/>
          <a:pathLst>
            <a:path>
              <a:moveTo>
                <a:pt x="3236580" y="0"/>
              </a:moveTo>
              <a:lnTo>
                <a:pt x="323658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8D82C4F-E1E5-4666-A1BD-7E5255C90C9F}" type="sibTrans" cxnId="{B2E71359-C8F9-4462-BCD6-0CA1C02E88E3}">
      <dgm:prSet/>
      <dgm:spPr/>
      <dgm:t>
        <a:bodyPr/>
        <a:lstStyle/>
        <a:p>
          <a:endParaRPr lang="es-MX"/>
        </a:p>
      </dgm:t>
    </dgm:pt>
    <dgm:pt modelId="{7ED33413-FBDC-41DE-BBC3-71F5F749980C}">
      <dgm:prSet phldrT="[Texto]"/>
      <dgm:spPr>
        <a:xfrm>
          <a:off x="4109349"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dinación Técnica</a:t>
          </a:r>
        </a:p>
      </dgm:t>
    </dgm:pt>
    <dgm:pt modelId="{78C55312-72AC-4352-A416-8ABE8214CB93}" type="parTrans" cxnId="{30BBE5DE-DF4F-4D57-8890-0E0F20089FE5}">
      <dgm:prSet/>
      <dgm:spPr>
        <a:xfrm>
          <a:off x="3908735" y="2824577"/>
          <a:ext cx="869329" cy="280860"/>
        </a:xfrm>
        <a:custGeom>
          <a:avLst/>
          <a:gdLst/>
          <a:ahLst/>
          <a:cxnLst/>
          <a:rect l="0" t="0" r="0" b="0"/>
          <a:pathLst>
            <a:path>
              <a:moveTo>
                <a:pt x="0" y="0"/>
              </a:moveTo>
              <a:lnTo>
                <a:pt x="0" y="140430"/>
              </a:lnTo>
              <a:lnTo>
                <a:pt x="869329" y="140430"/>
              </a:lnTo>
              <a:lnTo>
                <a:pt x="869329"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BBB7CD21-89CC-4B5C-8589-0779A478DCEC}" type="sibTrans" cxnId="{30BBE5DE-DF4F-4D57-8890-0E0F20089FE5}">
      <dgm:prSet/>
      <dgm:spPr/>
      <dgm:t>
        <a:bodyPr/>
        <a:lstStyle/>
        <a:p>
          <a:endParaRPr lang="es-MX"/>
        </a:p>
      </dgm:t>
    </dgm:pt>
    <dgm:pt modelId="{9ECEB167-714D-4DF5-BAAF-A39D8D46086A}">
      <dgm:prSet phldrT="[Texto]"/>
      <dgm:spPr>
        <a:xfrm>
          <a:off x="6476600" y="322580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orinacion de Gestión Comercial</a:t>
          </a:r>
        </a:p>
      </dgm:t>
    </dgm:pt>
    <dgm:pt modelId="{F21F4E4C-BB98-4C3D-8384-4428DB203AA8}" type="parTrans" cxnId="{8DA2AFA4-0162-43A0-807F-D36BD7BF2053}">
      <dgm:prSet/>
      <dgm:spPr>
        <a:xfrm>
          <a:off x="3908735" y="2824577"/>
          <a:ext cx="3236580" cy="280860"/>
        </a:xfrm>
        <a:custGeom>
          <a:avLst/>
          <a:gdLst/>
          <a:ahLst/>
          <a:cxnLst/>
          <a:rect l="0" t="0" r="0" b="0"/>
          <a:pathLst>
            <a:path>
              <a:moveTo>
                <a:pt x="0" y="0"/>
              </a:moveTo>
              <a:lnTo>
                <a:pt x="0" y="140430"/>
              </a:lnTo>
              <a:lnTo>
                <a:pt x="3236580" y="140430"/>
              </a:lnTo>
              <a:lnTo>
                <a:pt x="323658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F8A7071-295C-4E49-BB2E-F584965529A9}" type="sibTrans" cxnId="{8DA2AFA4-0162-43A0-807F-D36BD7BF2053}">
      <dgm:prSet/>
      <dgm:spPr/>
      <dgm:t>
        <a:bodyPr/>
        <a:lstStyle/>
        <a:p>
          <a:endParaRPr lang="es-MX"/>
        </a:p>
      </dgm:t>
    </dgm:pt>
    <dgm:pt modelId="{A15B6144-DDB2-4FBF-A924-62E85422C03B}">
      <dgm:prSet phldrT="[Texto]"/>
      <dgm:spPr>
        <a:xfrm>
          <a:off x="87276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ajera </a:t>
          </a:r>
        </a:p>
      </dgm:t>
    </dgm:pt>
    <dgm:pt modelId="{9FD30B18-EA11-4E72-8CB2-379E8AE11A6F}" type="parTrans" cxnId="{79F81B62-B794-4A09-AC94-1A07B97831C7}">
      <dgm:prSet/>
      <dgm:spPr>
        <a:xfrm>
          <a:off x="672154" y="3774152"/>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D3A094C-680D-4748-9DE0-34EBE56E461C}" type="sibTrans" cxnId="{79F81B62-B794-4A09-AC94-1A07B97831C7}">
      <dgm:prSet/>
      <dgm:spPr/>
      <dgm:t>
        <a:bodyPr/>
        <a:lstStyle/>
        <a:p>
          <a:endParaRPr lang="es-MX"/>
        </a:p>
      </dgm:t>
    </dgm:pt>
    <dgm:pt modelId="{B19AF6AB-3ED7-4B70-9F7F-A26A4E4B8BCC}">
      <dgm:prSet phldrT="[Texto]"/>
      <dgm:spPr>
        <a:xfrm>
          <a:off x="872769" y="512495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ajera</a:t>
          </a:r>
        </a:p>
      </dgm:t>
    </dgm:pt>
    <dgm:pt modelId="{46B499DC-AA6E-4080-8AC5-FFE65B769736}" type="sibTrans" cxnId="{DA0CECAC-ED79-43AB-9437-D8A19D7C687A}">
      <dgm:prSet/>
      <dgm:spPr/>
      <dgm:t>
        <a:bodyPr/>
        <a:lstStyle/>
        <a:p>
          <a:endParaRPr lang="es-MX"/>
        </a:p>
      </dgm:t>
    </dgm:pt>
    <dgm:pt modelId="{28B8556E-F989-48C0-B39F-9E84688381F7}" type="parTrans" cxnId="{DA0CECAC-ED79-43AB-9437-D8A19D7C687A}">
      <dgm:prSet/>
      <dgm:spPr>
        <a:xfrm>
          <a:off x="672154" y="3774152"/>
          <a:ext cx="615217" cy="1350804"/>
        </a:xfrm>
        <a:custGeom>
          <a:avLst/>
          <a:gdLst/>
          <a:ahLst/>
          <a:cxnLst/>
          <a:rect l="0" t="0" r="0" b="0"/>
          <a:pathLst>
            <a:path>
              <a:moveTo>
                <a:pt x="0" y="0"/>
              </a:moveTo>
              <a:lnTo>
                <a:pt x="0" y="1350804"/>
              </a:lnTo>
              <a:lnTo>
                <a:pt x="615217" y="135080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90923C04-3133-41D9-BD4E-0AA9DFC2AE14}">
      <dgm:prSet phldrT="[Texto]"/>
      <dgm:spPr>
        <a:xfrm>
          <a:off x="249105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Agua potable(2 trabajadores)</a:t>
          </a:r>
        </a:p>
      </dgm:t>
    </dgm:pt>
    <dgm:pt modelId="{71D80BF3-E054-4401-A8F4-A9C1382434CA}" type="parTrans" cxnId="{3384270B-CCB4-47F8-9BF4-E1F093425D78}">
      <dgm:prSet/>
      <dgm:spPr>
        <a:xfrm>
          <a:off x="3159774" y="3774152"/>
          <a:ext cx="1618290" cy="280860"/>
        </a:xfrm>
        <a:custGeom>
          <a:avLst/>
          <a:gdLst/>
          <a:ahLst/>
          <a:cxnLst/>
          <a:rect l="0" t="0" r="0" b="0"/>
          <a:pathLst>
            <a:path>
              <a:moveTo>
                <a:pt x="1618290" y="0"/>
              </a:moveTo>
              <a:lnTo>
                <a:pt x="161829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88237AE9-DC40-45F5-B711-0756AF2A5625}" type="sibTrans" cxnId="{3384270B-CCB4-47F8-9BF4-E1F093425D78}">
      <dgm:prSet/>
      <dgm:spPr/>
      <dgm:t>
        <a:bodyPr/>
        <a:lstStyle/>
        <a:p>
          <a:endParaRPr lang="es-MX"/>
        </a:p>
      </dgm:t>
    </dgm:pt>
    <dgm:pt modelId="{4F6733F3-213A-49F7-B9B6-413910508B94}">
      <dgm:prSet phldrT="[Texto]"/>
      <dgm:spPr>
        <a:xfrm>
          <a:off x="4109349"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Alcantarillado (2 trabajadores)</a:t>
          </a:r>
        </a:p>
      </dgm:t>
    </dgm:pt>
    <dgm:pt modelId="{8CC21492-33D7-415F-9FCD-07B2251C20F2}" type="parTrans" cxnId="{D0A13F7C-8433-4BEA-9C84-6FFECE578684}">
      <dgm:prSet/>
      <dgm:spPr>
        <a:xfrm>
          <a:off x="4732344" y="3774152"/>
          <a:ext cx="91440" cy="280860"/>
        </a:xfrm>
        <a:custGeom>
          <a:avLst/>
          <a:gdLst/>
          <a:ahLst/>
          <a:cxnLst/>
          <a:rect l="0" t="0" r="0" b="0"/>
          <a:pathLst>
            <a:path>
              <a:moveTo>
                <a:pt x="45720" y="0"/>
              </a:moveTo>
              <a:lnTo>
                <a:pt x="4572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F0D1622-E982-4B8B-A8C1-6EAD5E2C0FC6}" type="sibTrans" cxnId="{D0A13F7C-8433-4BEA-9C84-6FFECE578684}">
      <dgm:prSet/>
      <dgm:spPr/>
      <dgm:t>
        <a:bodyPr/>
        <a:lstStyle/>
        <a:p>
          <a:endParaRPr lang="es-MX"/>
        </a:p>
      </dgm:t>
    </dgm:pt>
    <dgm:pt modelId="{78BC5E6C-4C7B-4D8F-A7A3-AEFBD25EAA20}">
      <dgm:prSet phldrT="[Texto]"/>
      <dgm:spPr>
        <a:xfrm>
          <a:off x="7345930"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rtes y cartera vencida</a:t>
          </a:r>
        </a:p>
      </dgm:t>
    </dgm:pt>
    <dgm:pt modelId="{8AB471A9-4ABB-4B54-BC8A-806595D75FCC}" type="parTrans" cxnId="{B3B55A02-D2EF-4107-8DC8-BB1FBF5F7326}">
      <dgm:prSet/>
      <dgm:spPr>
        <a:xfrm>
          <a:off x="7145315" y="3774152"/>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B219879-AD64-4AD3-9ACA-C7FB50B101EC}" type="sibTrans" cxnId="{B3B55A02-D2EF-4107-8DC8-BB1FBF5F7326}">
      <dgm:prSet/>
      <dgm:spPr/>
      <dgm:t>
        <a:bodyPr/>
        <a:lstStyle/>
        <a:p>
          <a:endParaRPr lang="es-MX"/>
        </a:p>
      </dgm:t>
    </dgm:pt>
    <dgm:pt modelId="{BF69F26A-F1E0-4BDA-B3C4-36538CA16F5D}">
      <dgm:prSet/>
      <dgm:spPr>
        <a:xfrm>
          <a:off x="3240020" y="1326655"/>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Consejo Directivo</a:t>
          </a:r>
        </a:p>
      </dgm:t>
    </dgm:pt>
    <dgm:pt modelId="{0117178C-BD2C-447E-860E-AECC77F3C0AC}" type="parTrans" cxnId="{A97FD9B6-44C1-4624-80BA-C6D837A78BE5}">
      <dgm:prSet/>
      <dgm:spPr/>
      <dgm:t>
        <a:bodyPr/>
        <a:lstStyle/>
        <a:p>
          <a:endParaRPr lang="es-MX"/>
        </a:p>
      </dgm:t>
    </dgm:pt>
    <dgm:pt modelId="{F74B96E8-99A4-4E68-B83F-683E479055F0}" type="sibTrans" cxnId="{A97FD9B6-44C1-4624-80BA-C6D837A78BE5}">
      <dgm:prSet/>
      <dgm:spPr/>
      <dgm:t>
        <a:bodyPr/>
        <a:lstStyle/>
        <a:p>
          <a:endParaRPr lang="es-MX"/>
        </a:p>
      </dgm:t>
    </dgm:pt>
    <dgm:pt modelId="{4CC9489A-D940-4A3C-8E24-D1D928A171BE}">
      <dgm:prSet/>
      <dgm:spPr>
        <a:xfrm>
          <a:off x="5727640" y="4175381"/>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supervisor de ptar, pozo 1 y pozo 2</a:t>
          </a:r>
        </a:p>
      </dgm:t>
    </dgm:pt>
    <dgm:pt modelId="{C560B466-B263-4749-B3BC-2202623DD32E}" type="parTrans" cxnId="{71EB629E-0C45-4B7A-A9F0-40F013E8A8A3}">
      <dgm:prSet/>
      <dgm:spPr>
        <a:xfrm>
          <a:off x="4778064" y="3774152"/>
          <a:ext cx="1618290" cy="280860"/>
        </a:xfrm>
        <a:custGeom>
          <a:avLst/>
          <a:gdLst/>
          <a:ahLst/>
          <a:cxnLst/>
          <a:rect l="0" t="0" r="0" b="0"/>
          <a:pathLst>
            <a:path>
              <a:moveTo>
                <a:pt x="0" y="0"/>
              </a:moveTo>
              <a:lnTo>
                <a:pt x="0" y="140430"/>
              </a:lnTo>
              <a:lnTo>
                <a:pt x="1618290" y="140430"/>
              </a:lnTo>
              <a:lnTo>
                <a:pt x="1618290" y="2808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ECFD0FB1-7405-43A6-8816-CB773BC276A6}" type="sibTrans" cxnId="{71EB629E-0C45-4B7A-A9F0-40F013E8A8A3}">
      <dgm:prSet/>
      <dgm:spPr/>
      <dgm:t>
        <a:bodyPr/>
        <a:lstStyle/>
        <a:p>
          <a:endParaRPr lang="es-MX"/>
        </a:p>
      </dgm:t>
    </dgm:pt>
    <dgm:pt modelId="{80642F16-8CB3-44E1-8238-DFD0767D6EA8}">
      <dgm:prSet phldrT="[Texto]"/>
      <dgm:spPr>
        <a:xfrm>
          <a:off x="6596969" y="5124956"/>
          <a:ext cx="1337429" cy="427977"/>
        </a:xfrm>
        <a:prstGeom prst="rect">
          <a:avLst/>
        </a:prstGeom>
        <a:noFill/>
        <a:ln w="12700" cap="flat" cmpd="sng" algn="ctr">
          <a:noFill/>
          <a:prstDash val="solid"/>
          <a:miter lim="800000"/>
        </a:ln>
        <a:effectLst/>
        <a:sp3d/>
      </dgm:spPr>
      <dgm:t>
        <a:bodyPr/>
        <a:lstStyle/>
        <a:p>
          <a:r>
            <a:rPr lang="es-MX" b="1">
              <a:solidFill>
                <a:sysClr val="windowText" lastClr="000000">
                  <a:hueOff val="0"/>
                  <a:satOff val="0"/>
                  <a:lumOff val="0"/>
                  <a:alphaOff val="0"/>
                </a:sysClr>
              </a:solidFill>
              <a:latin typeface="Calibri" panose="020F0502020204030204"/>
              <a:ea typeface="+mn-ea"/>
              <a:cs typeface="+mn-cs"/>
            </a:rPr>
            <a:t>operador de Saneamiento,ptar (4 trabajadores)</a:t>
          </a:r>
          <a:endParaRPr lang="es-MX">
            <a:solidFill>
              <a:sysClr val="windowText" lastClr="000000">
                <a:hueOff val="0"/>
                <a:satOff val="0"/>
                <a:lumOff val="0"/>
                <a:alphaOff val="0"/>
              </a:sysClr>
            </a:solidFill>
            <a:latin typeface="Calibri" panose="020F0502020204030204"/>
            <a:ea typeface="+mn-ea"/>
            <a:cs typeface="+mn-cs"/>
          </a:endParaRPr>
        </a:p>
      </dgm:t>
    </dgm:pt>
    <dgm:pt modelId="{705288B8-ABFC-4402-B5E6-589B8E600769}" type="parTrans" cxnId="{E95FE40B-EF8D-42F1-A5FB-D186439F0C12}">
      <dgm:prSet/>
      <dgm:spPr>
        <a:xfrm>
          <a:off x="6396355" y="4723727"/>
          <a:ext cx="615217" cy="401228"/>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5DFFCEB1-0CB0-4635-A434-CE5B890E69B9}" type="sibTrans" cxnId="{E95FE40B-EF8D-42F1-A5FB-D186439F0C12}">
      <dgm:prSet/>
      <dgm:spPr/>
      <dgm:t>
        <a:bodyPr/>
        <a:lstStyle/>
        <a:p>
          <a:endParaRPr lang="es-MX"/>
        </a:p>
      </dgm:t>
    </dgm:pt>
    <dgm:pt modelId="{EDF28A2A-E54B-4DA9-9A34-0263E9EEE04B}" type="pres">
      <dgm:prSet presAssocID="{9C77146D-17B9-4539-A782-A98DD2F788CB}" presName="Name0" presStyleCnt="0">
        <dgm:presLayoutVars>
          <dgm:orgChart val="1"/>
          <dgm:chPref val="1"/>
          <dgm:dir/>
          <dgm:animOne val="branch"/>
          <dgm:animLvl val="lvl"/>
          <dgm:resizeHandles/>
        </dgm:presLayoutVars>
      </dgm:prSet>
      <dgm:spPr/>
    </dgm:pt>
    <dgm:pt modelId="{1762B3CC-DE16-4CF7-9EE4-C6540ECFABE3}" type="pres">
      <dgm:prSet presAssocID="{BF69F26A-F1E0-4BDA-B3C4-36538CA16F5D}" presName="hierRoot1" presStyleCnt="0">
        <dgm:presLayoutVars>
          <dgm:hierBranch val="init"/>
        </dgm:presLayoutVars>
      </dgm:prSet>
      <dgm:spPr/>
    </dgm:pt>
    <dgm:pt modelId="{8AE9D987-8EED-49E4-8A97-5F372B06408C}" type="pres">
      <dgm:prSet presAssocID="{BF69F26A-F1E0-4BDA-B3C4-36538CA16F5D}" presName="rootComposite1" presStyleCnt="0"/>
      <dgm:spPr/>
    </dgm:pt>
    <dgm:pt modelId="{584FDE57-7F1A-4C20-9B1C-C4995149A0FA}" type="pres">
      <dgm:prSet presAssocID="{BF69F26A-F1E0-4BDA-B3C4-36538CA16F5D}" presName="rootText1" presStyleLbl="alignAcc1" presStyleIdx="0" presStyleCnt="0">
        <dgm:presLayoutVars>
          <dgm:chPref val="3"/>
        </dgm:presLayoutVars>
      </dgm:prSet>
      <dgm:spPr/>
    </dgm:pt>
    <dgm:pt modelId="{716C49CA-C66E-4708-88C1-91F47E055643}" type="pres">
      <dgm:prSet presAssocID="{BF69F26A-F1E0-4BDA-B3C4-36538CA16F5D}" presName="topArc1" presStyleLbl="parChTrans1D1" presStyleIdx="0" presStyleCnt="24"/>
      <dgm:spPr>
        <a:xfrm>
          <a:off x="3574377" y="1206286"/>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9131AEE9-C4FF-4D6F-9773-018CD6F0C41E}" type="pres">
      <dgm:prSet presAssocID="{BF69F26A-F1E0-4BDA-B3C4-36538CA16F5D}" presName="bottomArc1" presStyleLbl="parChTrans1D1" presStyleIdx="1" presStyleCnt="24"/>
      <dgm:spPr>
        <a:xfrm>
          <a:off x="3574377" y="1206286"/>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9BA629A3-66F8-40C0-A8AD-13AF7309408A}" type="pres">
      <dgm:prSet presAssocID="{BF69F26A-F1E0-4BDA-B3C4-36538CA16F5D}" presName="topConnNode1" presStyleLbl="node1" presStyleIdx="0" presStyleCnt="0"/>
      <dgm:spPr/>
    </dgm:pt>
    <dgm:pt modelId="{FC5C2A9D-D975-4A90-9A2E-9D97F27C471B}" type="pres">
      <dgm:prSet presAssocID="{BF69F26A-F1E0-4BDA-B3C4-36538CA16F5D}" presName="hierChild2" presStyleCnt="0"/>
      <dgm:spPr/>
    </dgm:pt>
    <dgm:pt modelId="{31B7113A-B66B-49CD-A1DD-4F6B6239FAF8}" type="pres">
      <dgm:prSet presAssocID="{7EE6A0EB-33C1-4093-BC9B-25C2A3A080AC}" presName="Name28" presStyleLbl="parChTrans1D2" presStyleIdx="0" presStyleCnt="1"/>
      <dgm:spPr/>
    </dgm:pt>
    <dgm:pt modelId="{516C5EBE-B93C-439D-9CD8-EEEF9BD2CD4E}" type="pres">
      <dgm:prSet presAssocID="{6E5DF198-E763-4E28-B151-6C97389EE729}" presName="hierRoot2" presStyleCnt="0">
        <dgm:presLayoutVars>
          <dgm:hierBranch val="init"/>
        </dgm:presLayoutVars>
      </dgm:prSet>
      <dgm:spPr/>
    </dgm:pt>
    <dgm:pt modelId="{59A7DFA7-2B46-4A58-A125-A836E5D0FAFD}" type="pres">
      <dgm:prSet presAssocID="{6E5DF198-E763-4E28-B151-6C97389EE729}" presName="rootComposite2" presStyleCnt="0"/>
      <dgm:spPr/>
    </dgm:pt>
    <dgm:pt modelId="{43C8C810-0BF0-4B71-8876-B8F9C26A6402}" type="pres">
      <dgm:prSet presAssocID="{6E5DF198-E763-4E28-B151-6C97389EE729}" presName="rootText2" presStyleLbl="alignAcc1" presStyleIdx="0" presStyleCnt="0">
        <dgm:presLayoutVars>
          <dgm:chPref val="3"/>
        </dgm:presLayoutVars>
      </dgm:prSet>
      <dgm:spPr/>
    </dgm:pt>
    <dgm:pt modelId="{522304AA-5CD0-4BBB-85B2-26E5FE9E01B3}" type="pres">
      <dgm:prSet presAssocID="{6E5DF198-E763-4E28-B151-6C97389EE729}" presName="topArc2" presStyleLbl="parChTrans1D1" presStyleIdx="2" presStyleCnt="24"/>
      <dgm:spPr>
        <a:xfrm>
          <a:off x="3574377" y="215586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55491D6D-5A6F-4E2A-81D4-1CF3A91B6B85}" type="pres">
      <dgm:prSet presAssocID="{6E5DF198-E763-4E28-B151-6C97389EE729}" presName="bottomArc2" presStyleLbl="parChTrans1D1" presStyleIdx="3" presStyleCnt="24"/>
      <dgm:spPr>
        <a:xfrm>
          <a:off x="3574377" y="215586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C989D1C3-09AC-46C7-AC41-E74A0E05B4A2}" type="pres">
      <dgm:prSet presAssocID="{6E5DF198-E763-4E28-B151-6C97389EE729}" presName="topConnNode2" presStyleLbl="node2" presStyleIdx="0" presStyleCnt="0"/>
      <dgm:spPr/>
    </dgm:pt>
    <dgm:pt modelId="{5F29BA3F-9E41-4ADC-9080-19BD5E51582B}" type="pres">
      <dgm:prSet presAssocID="{6E5DF198-E763-4E28-B151-6C97389EE729}" presName="hierChild4" presStyleCnt="0"/>
      <dgm:spPr/>
    </dgm:pt>
    <dgm:pt modelId="{E9E2E730-7EB9-476B-BDD5-D16B27ECEF6F}" type="pres">
      <dgm:prSet presAssocID="{CF77E4E2-2515-4B39-A232-5D2C29F2672A}" presName="Name28" presStyleLbl="parChTrans1D3" presStyleIdx="0" presStyleCnt="3"/>
      <dgm:spPr/>
    </dgm:pt>
    <dgm:pt modelId="{2EFC8809-13B6-4AD7-8E23-07A1641B7DCC}" type="pres">
      <dgm:prSet presAssocID="{056CF2AA-FEAA-4EDB-823C-79F71B6ED959}" presName="hierRoot2" presStyleCnt="0">
        <dgm:presLayoutVars>
          <dgm:hierBranch val="init"/>
        </dgm:presLayoutVars>
      </dgm:prSet>
      <dgm:spPr/>
    </dgm:pt>
    <dgm:pt modelId="{9C68CF17-D56D-4017-942D-AD32D777C1B0}" type="pres">
      <dgm:prSet presAssocID="{056CF2AA-FEAA-4EDB-823C-79F71B6ED959}" presName="rootComposite2" presStyleCnt="0"/>
      <dgm:spPr/>
    </dgm:pt>
    <dgm:pt modelId="{5EC0CB0B-CDE4-460E-AE74-B424C9F4BCC7}" type="pres">
      <dgm:prSet presAssocID="{056CF2AA-FEAA-4EDB-823C-79F71B6ED959}" presName="rootText2" presStyleLbl="alignAcc1" presStyleIdx="0" presStyleCnt="0">
        <dgm:presLayoutVars>
          <dgm:chPref val="3"/>
        </dgm:presLayoutVars>
      </dgm:prSet>
      <dgm:spPr/>
    </dgm:pt>
    <dgm:pt modelId="{115AE040-8D2D-4C6E-96A9-BF543932876F}" type="pres">
      <dgm:prSet presAssocID="{056CF2AA-FEAA-4EDB-823C-79F71B6ED959}" presName="topArc2" presStyleLbl="parChTrans1D1" presStyleIdx="4" presStyleCnt="24"/>
      <dgm:spPr>
        <a:xfrm>
          <a:off x="337797"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6BC4569-F43D-4919-BD8C-DE19EC1ED8A1}" type="pres">
      <dgm:prSet presAssocID="{056CF2AA-FEAA-4EDB-823C-79F71B6ED959}" presName="bottomArc2" presStyleLbl="parChTrans1D1" presStyleIdx="5" presStyleCnt="24"/>
      <dgm:spPr>
        <a:xfrm>
          <a:off x="337797"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C21A9983-951E-4146-B39D-5EFD8FC4D196}" type="pres">
      <dgm:prSet presAssocID="{056CF2AA-FEAA-4EDB-823C-79F71B6ED959}" presName="topConnNode2" presStyleLbl="node3" presStyleIdx="0" presStyleCnt="0"/>
      <dgm:spPr/>
    </dgm:pt>
    <dgm:pt modelId="{6479B944-5A07-4E4E-9F28-71CB5B677B07}" type="pres">
      <dgm:prSet presAssocID="{056CF2AA-FEAA-4EDB-823C-79F71B6ED959}" presName="hierChild4" presStyleCnt="0"/>
      <dgm:spPr/>
    </dgm:pt>
    <dgm:pt modelId="{CD36A056-F68F-4587-A3FB-5917215BC965}" type="pres">
      <dgm:prSet presAssocID="{9FD30B18-EA11-4E72-8CB2-379E8AE11A6F}" presName="Name28" presStyleLbl="parChTrans1D4" presStyleIdx="0" presStyleCnt="7"/>
      <dgm:spPr/>
    </dgm:pt>
    <dgm:pt modelId="{0A170CE7-5CD7-4D2E-8840-5E6EB3940B1D}" type="pres">
      <dgm:prSet presAssocID="{A15B6144-DDB2-4FBF-A924-62E85422C03B}" presName="hierRoot2" presStyleCnt="0">
        <dgm:presLayoutVars>
          <dgm:hierBranch val="l"/>
        </dgm:presLayoutVars>
      </dgm:prSet>
      <dgm:spPr/>
    </dgm:pt>
    <dgm:pt modelId="{69FE63CB-9934-4F37-A312-2370547C628B}" type="pres">
      <dgm:prSet presAssocID="{A15B6144-DDB2-4FBF-A924-62E85422C03B}" presName="rootComposite2" presStyleCnt="0"/>
      <dgm:spPr/>
    </dgm:pt>
    <dgm:pt modelId="{826206E9-E63F-4DB4-97CA-02BC0103BEDD}" type="pres">
      <dgm:prSet presAssocID="{A15B6144-DDB2-4FBF-A924-62E85422C03B}" presName="rootText2" presStyleLbl="alignAcc1" presStyleIdx="0" presStyleCnt="0">
        <dgm:presLayoutVars>
          <dgm:chPref val="3"/>
        </dgm:presLayoutVars>
      </dgm:prSet>
      <dgm:spPr/>
    </dgm:pt>
    <dgm:pt modelId="{18544F5B-972A-44B5-B904-C3DAEFC34B4F}" type="pres">
      <dgm:prSet presAssocID="{A15B6144-DDB2-4FBF-A924-62E85422C03B}" presName="topArc2" presStyleLbl="parChTrans1D1" presStyleIdx="6" presStyleCnt="24"/>
      <dgm:spPr>
        <a:xfrm>
          <a:off x="1207126"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08BDC399-5169-4443-8F97-335F655DD028}" type="pres">
      <dgm:prSet presAssocID="{A15B6144-DDB2-4FBF-A924-62E85422C03B}" presName="bottomArc2" presStyleLbl="parChTrans1D1" presStyleIdx="7" presStyleCnt="24"/>
      <dgm:spPr>
        <a:xfrm>
          <a:off x="1207126"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648DECA8-4ADB-4A2F-862E-E43CF790B1F1}" type="pres">
      <dgm:prSet presAssocID="{A15B6144-DDB2-4FBF-A924-62E85422C03B}" presName="topConnNode2" presStyleLbl="node4" presStyleIdx="0" presStyleCnt="0"/>
      <dgm:spPr/>
    </dgm:pt>
    <dgm:pt modelId="{4286CBA0-2864-4D1E-9C25-FADCE793800F}" type="pres">
      <dgm:prSet presAssocID="{A15B6144-DDB2-4FBF-A924-62E85422C03B}" presName="hierChild4" presStyleCnt="0"/>
      <dgm:spPr/>
    </dgm:pt>
    <dgm:pt modelId="{C81F83F4-AC2A-46D5-8E01-65474D803200}" type="pres">
      <dgm:prSet presAssocID="{A15B6144-DDB2-4FBF-A924-62E85422C03B}" presName="hierChild5" presStyleCnt="0"/>
      <dgm:spPr/>
    </dgm:pt>
    <dgm:pt modelId="{4459AA9F-E278-4CA9-AC93-B8BB08AFE935}" type="pres">
      <dgm:prSet presAssocID="{28B8556E-F989-48C0-B39F-9E84688381F7}" presName="Name28" presStyleLbl="parChTrans1D4" presStyleIdx="1" presStyleCnt="7"/>
      <dgm:spPr/>
    </dgm:pt>
    <dgm:pt modelId="{D927C66C-1224-4E37-9101-4700A5E32AF1}" type="pres">
      <dgm:prSet presAssocID="{B19AF6AB-3ED7-4B70-9F7F-A26A4E4B8BCC}" presName="hierRoot2" presStyleCnt="0">
        <dgm:presLayoutVars>
          <dgm:hierBranch val="init"/>
        </dgm:presLayoutVars>
      </dgm:prSet>
      <dgm:spPr/>
    </dgm:pt>
    <dgm:pt modelId="{D7070242-F818-4AF0-9128-3D8541509198}" type="pres">
      <dgm:prSet presAssocID="{B19AF6AB-3ED7-4B70-9F7F-A26A4E4B8BCC}" presName="rootComposite2" presStyleCnt="0"/>
      <dgm:spPr/>
    </dgm:pt>
    <dgm:pt modelId="{FCC942F0-AD9C-4AE0-867B-BEACEF80FF13}" type="pres">
      <dgm:prSet presAssocID="{B19AF6AB-3ED7-4B70-9F7F-A26A4E4B8BCC}" presName="rootText2" presStyleLbl="alignAcc1" presStyleIdx="0" presStyleCnt="0">
        <dgm:presLayoutVars>
          <dgm:chPref val="3"/>
        </dgm:presLayoutVars>
      </dgm:prSet>
      <dgm:spPr/>
    </dgm:pt>
    <dgm:pt modelId="{ABD709AD-152B-46FD-999B-364A67FEC21D}" type="pres">
      <dgm:prSet presAssocID="{B19AF6AB-3ED7-4B70-9F7F-A26A4E4B8BCC}" presName="topArc2" presStyleLbl="parChTrans1D1" presStyleIdx="8" presStyleCnt="24"/>
      <dgm:spPr>
        <a:xfrm>
          <a:off x="1207126" y="5004588"/>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7408BB3E-EBDA-42E7-A38D-8E806A931DA7}" type="pres">
      <dgm:prSet presAssocID="{B19AF6AB-3ED7-4B70-9F7F-A26A4E4B8BCC}" presName="bottomArc2" presStyleLbl="parChTrans1D1" presStyleIdx="9" presStyleCnt="24"/>
      <dgm:spPr>
        <a:xfrm>
          <a:off x="1207126" y="5004588"/>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857AF888-8DC3-4E99-95F7-220E7E761F16}" type="pres">
      <dgm:prSet presAssocID="{B19AF6AB-3ED7-4B70-9F7F-A26A4E4B8BCC}" presName="topConnNode2" presStyleLbl="node4" presStyleIdx="0" presStyleCnt="0"/>
      <dgm:spPr/>
    </dgm:pt>
    <dgm:pt modelId="{EC7A5BF4-8AE9-4E06-B9BF-25478E74B2BC}" type="pres">
      <dgm:prSet presAssocID="{B19AF6AB-3ED7-4B70-9F7F-A26A4E4B8BCC}" presName="hierChild4" presStyleCnt="0"/>
      <dgm:spPr/>
    </dgm:pt>
    <dgm:pt modelId="{1C8A4FCF-D74E-4AF3-BAE4-2432BA808980}" type="pres">
      <dgm:prSet presAssocID="{B19AF6AB-3ED7-4B70-9F7F-A26A4E4B8BCC}" presName="hierChild5" presStyleCnt="0"/>
      <dgm:spPr/>
    </dgm:pt>
    <dgm:pt modelId="{8BB9EB3D-58A5-4304-85DF-AAF740970044}" type="pres">
      <dgm:prSet presAssocID="{056CF2AA-FEAA-4EDB-823C-79F71B6ED959}" presName="hierChild5" presStyleCnt="0"/>
      <dgm:spPr/>
    </dgm:pt>
    <dgm:pt modelId="{BF33B336-A5A9-4843-A1B9-46D4F043B70F}" type="pres">
      <dgm:prSet presAssocID="{78C55312-72AC-4352-A416-8ABE8214CB93}" presName="Name28" presStyleLbl="parChTrans1D3" presStyleIdx="1" presStyleCnt="3"/>
      <dgm:spPr/>
    </dgm:pt>
    <dgm:pt modelId="{0C7F7EF2-BC6B-4EF4-9DA6-FF52942851DD}" type="pres">
      <dgm:prSet presAssocID="{7ED33413-FBDC-41DE-BBC3-71F5F749980C}" presName="hierRoot2" presStyleCnt="0">
        <dgm:presLayoutVars>
          <dgm:hierBranch val="init"/>
        </dgm:presLayoutVars>
      </dgm:prSet>
      <dgm:spPr/>
    </dgm:pt>
    <dgm:pt modelId="{AE05BC2C-4769-4B5C-9762-67D3BD502726}" type="pres">
      <dgm:prSet presAssocID="{7ED33413-FBDC-41DE-BBC3-71F5F749980C}" presName="rootComposite2" presStyleCnt="0"/>
      <dgm:spPr/>
    </dgm:pt>
    <dgm:pt modelId="{DA0D59B3-2E6A-46FA-B789-92B825F219BA}" type="pres">
      <dgm:prSet presAssocID="{7ED33413-FBDC-41DE-BBC3-71F5F749980C}" presName="rootText2" presStyleLbl="alignAcc1" presStyleIdx="0" presStyleCnt="0">
        <dgm:presLayoutVars>
          <dgm:chPref val="3"/>
        </dgm:presLayoutVars>
      </dgm:prSet>
      <dgm:spPr/>
    </dgm:pt>
    <dgm:pt modelId="{392B3527-8A1A-456E-A976-C60466FC5345}" type="pres">
      <dgm:prSet presAssocID="{7ED33413-FBDC-41DE-BBC3-71F5F749980C}" presName="topArc2" presStyleLbl="parChTrans1D1" presStyleIdx="10" presStyleCnt="24"/>
      <dgm:spPr>
        <a:xfrm>
          <a:off x="4443707"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C5D2BC3B-CF66-4130-9466-9C7E6311A6F6}" type="pres">
      <dgm:prSet presAssocID="{7ED33413-FBDC-41DE-BBC3-71F5F749980C}" presName="bottomArc2" presStyleLbl="parChTrans1D1" presStyleIdx="11" presStyleCnt="24"/>
      <dgm:spPr>
        <a:xfrm>
          <a:off x="4443707"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C000080D-904D-4A67-8861-503049163335}" type="pres">
      <dgm:prSet presAssocID="{7ED33413-FBDC-41DE-BBC3-71F5F749980C}" presName="topConnNode2" presStyleLbl="node3" presStyleIdx="0" presStyleCnt="0"/>
      <dgm:spPr/>
    </dgm:pt>
    <dgm:pt modelId="{702D258D-F91B-4768-BF55-B478A3275AC7}" type="pres">
      <dgm:prSet presAssocID="{7ED33413-FBDC-41DE-BBC3-71F5F749980C}" presName="hierChild4" presStyleCnt="0"/>
      <dgm:spPr/>
    </dgm:pt>
    <dgm:pt modelId="{0A94952A-333E-4CF1-B106-C6A05A32DB87}" type="pres">
      <dgm:prSet presAssocID="{71D80BF3-E054-4401-A8F4-A9C1382434CA}" presName="Name28" presStyleLbl="parChTrans1D4" presStyleIdx="2" presStyleCnt="7"/>
      <dgm:spPr/>
    </dgm:pt>
    <dgm:pt modelId="{CC749E65-1073-43ED-AAE7-3B16CAC21B27}" type="pres">
      <dgm:prSet presAssocID="{90923C04-3133-41D9-BD4E-0AA9DFC2AE14}" presName="hierRoot2" presStyleCnt="0">
        <dgm:presLayoutVars>
          <dgm:hierBranch val="hang"/>
        </dgm:presLayoutVars>
      </dgm:prSet>
      <dgm:spPr/>
    </dgm:pt>
    <dgm:pt modelId="{AE05759A-A052-4B93-BED4-B171CC4FB9A1}" type="pres">
      <dgm:prSet presAssocID="{90923C04-3133-41D9-BD4E-0AA9DFC2AE14}" presName="rootComposite2" presStyleCnt="0"/>
      <dgm:spPr/>
    </dgm:pt>
    <dgm:pt modelId="{AC1C6EB1-E533-403C-9A5F-55BDABD008C3}" type="pres">
      <dgm:prSet presAssocID="{90923C04-3133-41D9-BD4E-0AA9DFC2AE14}" presName="rootText2" presStyleLbl="alignAcc1" presStyleIdx="0" presStyleCnt="0">
        <dgm:presLayoutVars>
          <dgm:chPref val="3"/>
        </dgm:presLayoutVars>
      </dgm:prSet>
      <dgm:spPr/>
    </dgm:pt>
    <dgm:pt modelId="{6977DC9D-F929-4F61-8A5C-E7653336DE43}" type="pres">
      <dgm:prSet presAssocID="{90923C04-3133-41D9-BD4E-0AA9DFC2AE14}" presName="topArc2" presStyleLbl="parChTrans1D1" presStyleIdx="12" presStyleCnt="24"/>
      <dgm:spPr>
        <a:xfrm>
          <a:off x="2825416"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0A0FE049-47E0-4D36-B37D-D97AFA342977}" type="pres">
      <dgm:prSet presAssocID="{90923C04-3133-41D9-BD4E-0AA9DFC2AE14}" presName="bottomArc2" presStyleLbl="parChTrans1D1" presStyleIdx="13" presStyleCnt="24"/>
      <dgm:spPr>
        <a:xfrm>
          <a:off x="2825416"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74EEC20A-64B8-4D92-ABE3-5F4545771F00}" type="pres">
      <dgm:prSet presAssocID="{90923C04-3133-41D9-BD4E-0AA9DFC2AE14}" presName="topConnNode2" presStyleLbl="node4" presStyleIdx="0" presStyleCnt="0"/>
      <dgm:spPr/>
    </dgm:pt>
    <dgm:pt modelId="{BF2E941E-4D38-4536-B5B6-9E92DACE9359}" type="pres">
      <dgm:prSet presAssocID="{90923C04-3133-41D9-BD4E-0AA9DFC2AE14}" presName="hierChild4" presStyleCnt="0"/>
      <dgm:spPr/>
    </dgm:pt>
    <dgm:pt modelId="{CA36E61A-0C8A-4006-95F8-628121263D9C}" type="pres">
      <dgm:prSet presAssocID="{90923C04-3133-41D9-BD4E-0AA9DFC2AE14}" presName="hierChild5" presStyleCnt="0"/>
      <dgm:spPr/>
    </dgm:pt>
    <dgm:pt modelId="{404BF7E4-4A82-4BC7-92DB-99FF79B61CA9}" type="pres">
      <dgm:prSet presAssocID="{8CC21492-33D7-415F-9FCD-07B2251C20F2}" presName="Name28" presStyleLbl="parChTrans1D4" presStyleIdx="3" presStyleCnt="7"/>
      <dgm:spPr/>
    </dgm:pt>
    <dgm:pt modelId="{581B45D1-AD00-4C3E-82E5-BF11C2CD2228}" type="pres">
      <dgm:prSet presAssocID="{4F6733F3-213A-49F7-B9B6-413910508B94}" presName="hierRoot2" presStyleCnt="0">
        <dgm:presLayoutVars>
          <dgm:hierBranch val="init"/>
        </dgm:presLayoutVars>
      </dgm:prSet>
      <dgm:spPr/>
    </dgm:pt>
    <dgm:pt modelId="{8504A51E-3E56-4EA3-A6F6-4D61287CDDB1}" type="pres">
      <dgm:prSet presAssocID="{4F6733F3-213A-49F7-B9B6-413910508B94}" presName="rootComposite2" presStyleCnt="0"/>
      <dgm:spPr/>
    </dgm:pt>
    <dgm:pt modelId="{8E9710A5-E764-465E-B13E-A9A1649F6972}" type="pres">
      <dgm:prSet presAssocID="{4F6733F3-213A-49F7-B9B6-413910508B94}" presName="rootText2" presStyleLbl="alignAcc1" presStyleIdx="0" presStyleCnt="0">
        <dgm:presLayoutVars>
          <dgm:chPref val="3"/>
        </dgm:presLayoutVars>
      </dgm:prSet>
      <dgm:spPr/>
    </dgm:pt>
    <dgm:pt modelId="{DCD29B3F-CA35-4A42-AE46-D41B1C1CC533}" type="pres">
      <dgm:prSet presAssocID="{4F6733F3-213A-49F7-B9B6-413910508B94}" presName="topArc2" presStyleLbl="parChTrans1D1" presStyleIdx="14" presStyleCnt="24"/>
      <dgm:spPr>
        <a:xfrm>
          <a:off x="444370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7EB243BB-8D61-478B-BEC0-0BB79DAB4A78}" type="pres">
      <dgm:prSet presAssocID="{4F6733F3-213A-49F7-B9B6-413910508B94}" presName="bottomArc2" presStyleLbl="parChTrans1D1" presStyleIdx="15" presStyleCnt="24"/>
      <dgm:spPr>
        <a:xfrm>
          <a:off x="444370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9B3735F2-D88C-4EA6-8005-5C4035D0EF8B}" type="pres">
      <dgm:prSet presAssocID="{4F6733F3-213A-49F7-B9B6-413910508B94}" presName="topConnNode2" presStyleLbl="node4" presStyleIdx="0" presStyleCnt="0"/>
      <dgm:spPr/>
    </dgm:pt>
    <dgm:pt modelId="{94309811-F0A9-4882-AF1A-DF660DEC18D3}" type="pres">
      <dgm:prSet presAssocID="{4F6733F3-213A-49F7-B9B6-413910508B94}" presName="hierChild4" presStyleCnt="0"/>
      <dgm:spPr/>
    </dgm:pt>
    <dgm:pt modelId="{10067710-EE40-40A1-9CAE-CA5821456921}" type="pres">
      <dgm:prSet presAssocID="{4F6733F3-213A-49F7-B9B6-413910508B94}" presName="hierChild5" presStyleCnt="0"/>
      <dgm:spPr/>
    </dgm:pt>
    <dgm:pt modelId="{14BED85A-8749-40B7-AABB-3B6B0A98F40D}" type="pres">
      <dgm:prSet presAssocID="{C560B466-B263-4749-B3BC-2202623DD32E}" presName="Name28" presStyleLbl="parChTrans1D4" presStyleIdx="4" presStyleCnt="7"/>
      <dgm:spPr/>
    </dgm:pt>
    <dgm:pt modelId="{5F0CC0E7-698B-4B27-80EE-2E923D5018EF}" type="pres">
      <dgm:prSet presAssocID="{4CC9489A-D940-4A3C-8E24-D1D928A171BE}" presName="hierRoot2" presStyleCnt="0">
        <dgm:presLayoutVars>
          <dgm:hierBranch val="init"/>
        </dgm:presLayoutVars>
      </dgm:prSet>
      <dgm:spPr/>
    </dgm:pt>
    <dgm:pt modelId="{A822AC9B-EAA1-4392-8C42-314FF733DAFE}" type="pres">
      <dgm:prSet presAssocID="{4CC9489A-D940-4A3C-8E24-D1D928A171BE}" presName="rootComposite2" presStyleCnt="0"/>
      <dgm:spPr/>
    </dgm:pt>
    <dgm:pt modelId="{43CB2AA1-C135-49B5-8CE4-254535336797}" type="pres">
      <dgm:prSet presAssocID="{4CC9489A-D940-4A3C-8E24-D1D928A171BE}" presName="rootText2" presStyleLbl="alignAcc1" presStyleIdx="0" presStyleCnt="0">
        <dgm:presLayoutVars>
          <dgm:chPref val="3"/>
        </dgm:presLayoutVars>
      </dgm:prSet>
      <dgm:spPr/>
    </dgm:pt>
    <dgm:pt modelId="{C44BD7BF-C527-4A59-95F7-A2C56B633724}" type="pres">
      <dgm:prSet presAssocID="{4CC9489A-D940-4A3C-8E24-D1D928A171BE}" presName="topArc2" presStyleLbl="parChTrans1D1" presStyleIdx="16" presStyleCnt="24"/>
      <dgm:spPr>
        <a:xfrm>
          <a:off x="606199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9C25D04-479C-47FA-B0FD-9FDB6020CC1E}" type="pres">
      <dgm:prSet presAssocID="{4CC9489A-D940-4A3C-8E24-D1D928A171BE}" presName="bottomArc2" presStyleLbl="parChTrans1D1" presStyleIdx="17" presStyleCnt="24"/>
      <dgm:spPr>
        <a:xfrm>
          <a:off x="606199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147BF9F8-FDEB-41FF-8337-A991E119DED0}" type="pres">
      <dgm:prSet presAssocID="{4CC9489A-D940-4A3C-8E24-D1D928A171BE}" presName="topConnNode2" presStyleLbl="node4" presStyleIdx="0" presStyleCnt="0"/>
      <dgm:spPr/>
    </dgm:pt>
    <dgm:pt modelId="{204B6A3C-AFB7-4FE4-8784-98BE1C15D360}" type="pres">
      <dgm:prSet presAssocID="{4CC9489A-D940-4A3C-8E24-D1D928A171BE}" presName="hierChild4" presStyleCnt="0"/>
      <dgm:spPr/>
    </dgm:pt>
    <dgm:pt modelId="{57F04421-E7E6-4423-9457-4BB0D5910B1B}" type="pres">
      <dgm:prSet presAssocID="{705288B8-ABFC-4402-B5E6-589B8E600769}" presName="Name28" presStyleLbl="parChTrans1D4" presStyleIdx="5" presStyleCnt="7"/>
      <dgm:spPr/>
    </dgm:pt>
    <dgm:pt modelId="{2F914A6A-3E16-40F0-84EC-912BBBE4B799}" type="pres">
      <dgm:prSet presAssocID="{80642F16-8CB3-44E1-8238-DFD0767D6EA8}" presName="hierRoot2" presStyleCnt="0">
        <dgm:presLayoutVars>
          <dgm:hierBranch val="init"/>
        </dgm:presLayoutVars>
      </dgm:prSet>
      <dgm:spPr/>
    </dgm:pt>
    <dgm:pt modelId="{99E4F0B1-1EBB-42C7-9957-1AC15E3EB34F}" type="pres">
      <dgm:prSet presAssocID="{80642F16-8CB3-44E1-8238-DFD0767D6EA8}" presName="rootComposite2" presStyleCnt="0"/>
      <dgm:spPr/>
    </dgm:pt>
    <dgm:pt modelId="{DE5B5338-D146-44B3-9D24-9E026EFF9D0B}" type="pres">
      <dgm:prSet presAssocID="{80642F16-8CB3-44E1-8238-DFD0767D6EA8}" presName="rootText2" presStyleLbl="alignAcc1" presStyleIdx="0" presStyleCnt="0">
        <dgm:presLayoutVars>
          <dgm:chPref val="3"/>
        </dgm:presLayoutVars>
      </dgm:prSet>
      <dgm:spPr/>
    </dgm:pt>
    <dgm:pt modelId="{B0B85223-8C9F-46FF-818C-2C536B3E5E67}" type="pres">
      <dgm:prSet presAssocID="{80642F16-8CB3-44E1-8238-DFD0767D6EA8}" presName="topArc2" presStyleLbl="parChTrans1D1" presStyleIdx="18" presStyleCnt="24"/>
      <dgm:spPr>
        <a:xfrm>
          <a:off x="6931327" y="5004588"/>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3BC2EBBE-DD0E-4190-B4BE-EA348509A230}" type="pres">
      <dgm:prSet presAssocID="{80642F16-8CB3-44E1-8238-DFD0767D6EA8}" presName="bottomArc2" presStyleLbl="parChTrans1D1" presStyleIdx="19" presStyleCnt="24"/>
      <dgm:spPr>
        <a:xfrm>
          <a:off x="6931327" y="5004588"/>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08603D4A-09A6-48D8-9F35-6EAD477D964D}" type="pres">
      <dgm:prSet presAssocID="{80642F16-8CB3-44E1-8238-DFD0767D6EA8}" presName="topConnNode2" presStyleLbl="node4" presStyleIdx="0" presStyleCnt="0"/>
      <dgm:spPr/>
    </dgm:pt>
    <dgm:pt modelId="{6163A2EC-648B-4B41-9560-C1025773978A}" type="pres">
      <dgm:prSet presAssocID="{80642F16-8CB3-44E1-8238-DFD0767D6EA8}" presName="hierChild4" presStyleCnt="0"/>
      <dgm:spPr/>
    </dgm:pt>
    <dgm:pt modelId="{B82BDE69-FC0A-42A0-9EF8-A531D7B14D52}" type="pres">
      <dgm:prSet presAssocID="{80642F16-8CB3-44E1-8238-DFD0767D6EA8}" presName="hierChild5" presStyleCnt="0"/>
      <dgm:spPr/>
    </dgm:pt>
    <dgm:pt modelId="{AADE7AE6-BC93-43DF-9A29-01261EC27555}" type="pres">
      <dgm:prSet presAssocID="{4CC9489A-D940-4A3C-8E24-D1D928A171BE}" presName="hierChild5" presStyleCnt="0"/>
      <dgm:spPr/>
    </dgm:pt>
    <dgm:pt modelId="{943FBB35-1670-4E8D-A875-83A903DD9F58}" type="pres">
      <dgm:prSet presAssocID="{7ED33413-FBDC-41DE-BBC3-71F5F749980C}" presName="hierChild5" presStyleCnt="0"/>
      <dgm:spPr/>
    </dgm:pt>
    <dgm:pt modelId="{430A8E05-BD79-4B50-9175-FCBBFDAB3395}" type="pres">
      <dgm:prSet presAssocID="{F21F4E4C-BB98-4C3D-8384-4428DB203AA8}" presName="Name28" presStyleLbl="parChTrans1D3" presStyleIdx="2" presStyleCnt="3"/>
      <dgm:spPr/>
    </dgm:pt>
    <dgm:pt modelId="{4B262CE8-62C8-43C6-8497-972FA091A3C4}" type="pres">
      <dgm:prSet presAssocID="{9ECEB167-714D-4DF5-BAAF-A39D8D46086A}" presName="hierRoot2" presStyleCnt="0">
        <dgm:presLayoutVars>
          <dgm:hierBranch val="init"/>
        </dgm:presLayoutVars>
      </dgm:prSet>
      <dgm:spPr/>
    </dgm:pt>
    <dgm:pt modelId="{E22C816A-9675-47CC-9034-ECE0A065CF15}" type="pres">
      <dgm:prSet presAssocID="{9ECEB167-714D-4DF5-BAAF-A39D8D46086A}" presName="rootComposite2" presStyleCnt="0"/>
      <dgm:spPr/>
    </dgm:pt>
    <dgm:pt modelId="{5C8CDFBF-7CEA-4C33-9E51-B061D00D937A}" type="pres">
      <dgm:prSet presAssocID="{9ECEB167-714D-4DF5-BAAF-A39D8D46086A}" presName="rootText2" presStyleLbl="alignAcc1" presStyleIdx="0" presStyleCnt="0">
        <dgm:presLayoutVars>
          <dgm:chPref val="3"/>
        </dgm:presLayoutVars>
      </dgm:prSet>
      <dgm:spPr/>
    </dgm:pt>
    <dgm:pt modelId="{3A93DEFE-EF1D-480E-B6C2-D7CCBACC4D21}" type="pres">
      <dgm:prSet presAssocID="{9ECEB167-714D-4DF5-BAAF-A39D8D46086A}" presName="topArc2" presStyleLbl="parChTrans1D1" presStyleIdx="20" presStyleCnt="24"/>
      <dgm:spPr>
        <a:xfrm>
          <a:off x="6810958" y="3105437"/>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6ADA3FD2-3D89-4F41-A71D-96E3E25E0833}" type="pres">
      <dgm:prSet presAssocID="{9ECEB167-714D-4DF5-BAAF-A39D8D46086A}" presName="bottomArc2" presStyleLbl="parChTrans1D1" presStyleIdx="21" presStyleCnt="24"/>
      <dgm:spPr>
        <a:xfrm>
          <a:off x="6810958" y="3105437"/>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71E6ED0E-94DB-4FB2-AFE3-234E2D35001C}" type="pres">
      <dgm:prSet presAssocID="{9ECEB167-714D-4DF5-BAAF-A39D8D46086A}" presName="topConnNode2" presStyleLbl="node3" presStyleIdx="0" presStyleCnt="0"/>
      <dgm:spPr/>
    </dgm:pt>
    <dgm:pt modelId="{249FB8B6-5D80-4B16-A304-8E28E84B16F4}" type="pres">
      <dgm:prSet presAssocID="{9ECEB167-714D-4DF5-BAAF-A39D8D46086A}" presName="hierChild4" presStyleCnt="0"/>
      <dgm:spPr/>
    </dgm:pt>
    <dgm:pt modelId="{E141D7A6-6CCD-4CBB-BFD3-4CAFA2BE6C81}" type="pres">
      <dgm:prSet presAssocID="{8AB471A9-4ABB-4B54-BC8A-806595D75FCC}" presName="Name28" presStyleLbl="parChTrans1D4" presStyleIdx="6" presStyleCnt="7"/>
      <dgm:spPr/>
    </dgm:pt>
    <dgm:pt modelId="{A46919DE-5B71-4BE9-8DE9-404F01D232AA}" type="pres">
      <dgm:prSet presAssocID="{78BC5E6C-4C7B-4D8F-A7A3-AEFBD25EAA20}" presName="hierRoot2" presStyleCnt="0">
        <dgm:presLayoutVars>
          <dgm:hierBranch val="init"/>
        </dgm:presLayoutVars>
      </dgm:prSet>
      <dgm:spPr/>
    </dgm:pt>
    <dgm:pt modelId="{BD1DCA9A-98F9-4E93-B0BA-E6F09000F9B9}" type="pres">
      <dgm:prSet presAssocID="{78BC5E6C-4C7B-4D8F-A7A3-AEFBD25EAA20}" presName="rootComposite2" presStyleCnt="0"/>
      <dgm:spPr/>
    </dgm:pt>
    <dgm:pt modelId="{08601136-F7AF-4B2D-88C6-526FEA99C4AC}" type="pres">
      <dgm:prSet presAssocID="{78BC5E6C-4C7B-4D8F-A7A3-AEFBD25EAA20}" presName="rootText2" presStyleLbl="alignAcc1" presStyleIdx="0" presStyleCnt="0">
        <dgm:presLayoutVars>
          <dgm:chPref val="3"/>
        </dgm:presLayoutVars>
      </dgm:prSet>
      <dgm:spPr/>
    </dgm:pt>
    <dgm:pt modelId="{00FB1FA4-427A-42F8-A042-1DF2982DA4EF}" type="pres">
      <dgm:prSet presAssocID="{78BC5E6C-4C7B-4D8F-A7A3-AEFBD25EAA20}" presName="topArc2" presStyleLbl="parChTrans1D1" presStyleIdx="22" presStyleCnt="24"/>
      <dgm:spPr>
        <a:xfrm>
          <a:off x="7680287" y="4055012"/>
          <a:ext cx="668714" cy="668714"/>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gm:spPr>
    </dgm:pt>
    <dgm:pt modelId="{25D497FB-3B35-4832-B7D3-C313833018E6}" type="pres">
      <dgm:prSet presAssocID="{78BC5E6C-4C7B-4D8F-A7A3-AEFBD25EAA20}" presName="bottomArc2" presStyleLbl="parChTrans1D1" presStyleIdx="23" presStyleCnt="24"/>
      <dgm:spPr>
        <a:xfrm>
          <a:off x="7680287" y="4055012"/>
          <a:ext cx="668714" cy="668714"/>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gm:spPr>
    </dgm:pt>
    <dgm:pt modelId="{62754762-244B-4C75-BA00-A62B24D722ED}" type="pres">
      <dgm:prSet presAssocID="{78BC5E6C-4C7B-4D8F-A7A3-AEFBD25EAA20}" presName="topConnNode2" presStyleLbl="node4" presStyleIdx="0" presStyleCnt="0"/>
      <dgm:spPr/>
    </dgm:pt>
    <dgm:pt modelId="{3ADF9F19-979D-41E8-AB90-08BF74E46DE4}" type="pres">
      <dgm:prSet presAssocID="{78BC5E6C-4C7B-4D8F-A7A3-AEFBD25EAA20}" presName="hierChild4" presStyleCnt="0"/>
      <dgm:spPr/>
    </dgm:pt>
    <dgm:pt modelId="{AA75C337-FCEC-441D-BB34-93760438FEF5}" type="pres">
      <dgm:prSet presAssocID="{78BC5E6C-4C7B-4D8F-A7A3-AEFBD25EAA20}" presName="hierChild5" presStyleCnt="0"/>
      <dgm:spPr/>
    </dgm:pt>
    <dgm:pt modelId="{2A476C77-87C1-4F8B-8F55-D59E1D6ED40E}" type="pres">
      <dgm:prSet presAssocID="{9ECEB167-714D-4DF5-BAAF-A39D8D46086A}" presName="hierChild5" presStyleCnt="0"/>
      <dgm:spPr/>
    </dgm:pt>
    <dgm:pt modelId="{5A1B6F78-024A-4E9C-9129-EC78D1DC53FB}" type="pres">
      <dgm:prSet presAssocID="{6E5DF198-E763-4E28-B151-6C97389EE729}" presName="hierChild5" presStyleCnt="0"/>
      <dgm:spPr/>
    </dgm:pt>
    <dgm:pt modelId="{DD03F1A5-F33C-4D9D-A740-6AB7AACB47D8}" type="pres">
      <dgm:prSet presAssocID="{BF69F26A-F1E0-4BDA-B3C4-36538CA16F5D}" presName="hierChild3" presStyleCnt="0"/>
      <dgm:spPr/>
    </dgm:pt>
  </dgm:ptLst>
  <dgm:cxnLst>
    <dgm:cxn modelId="{B3B55A02-D2EF-4107-8DC8-BB1FBF5F7326}" srcId="{9ECEB167-714D-4DF5-BAAF-A39D8D46086A}" destId="{78BC5E6C-4C7B-4D8F-A7A3-AEFBD25EAA20}" srcOrd="0" destOrd="0" parTransId="{8AB471A9-4ABB-4B54-BC8A-806595D75FCC}" sibTransId="{FB219879-AD64-4AD3-9ACA-C7FB50B101EC}"/>
    <dgm:cxn modelId="{5C6B1D07-3939-4A10-AA80-1A0ADD9959F0}" type="presOf" srcId="{A15B6144-DDB2-4FBF-A924-62E85422C03B}" destId="{648DECA8-4ADB-4A2F-862E-E43CF790B1F1}" srcOrd="1" destOrd="0" presId="urn:microsoft.com/office/officeart/2008/layout/HalfCircleOrganizationChart"/>
    <dgm:cxn modelId="{3384270B-CCB4-47F8-9BF4-E1F093425D78}" srcId="{7ED33413-FBDC-41DE-BBC3-71F5F749980C}" destId="{90923C04-3133-41D9-BD4E-0AA9DFC2AE14}" srcOrd="0" destOrd="0" parTransId="{71D80BF3-E054-4401-A8F4-A9C1382434CA}" sibTransId="{88237AE9-DC40-45F5-B711-0756AF2A5625}"/>
    <dgm:cxn modelId="{E95FE40B-EF8D-42F1-A5FB-D186439F0C12}" srcId="{4CC9489A-D940-4A3C-8E24-D1D928A171BE}" destId="{80642F16-8CB3-44E1-8238-DFD0767D6EA8}" srcOrd="0" destOrd="0" parTransId="{705288B8-ABFC-4402-B5E6-589B8E600769}" sibTransId="{5DFFCEB1-0CB0-4635-A434-CE5B890E69B9}"/>
    <dgm:cxn modelId="{9FA3F90F-2A2F-4DAD-9A34-368232E14898}" type="presOf" srcId="{4F6733F3-213A-49F7-B9B6-413910508B94}" destId="{8E9710A5-E764-465E-B13E-A9A1649F6972}" srcOrd="0" destOrd="0" presId="urn:microsoft.com/office/officeart/2008/layout/HalfCircleOrganizationChart"/>
    <dgm:cxn modelId="{8AA7F316-5A0D-4F66-B4CF-9FB075123109}" type="presOf" srcId="{B19AF6AB-3ED7-4B70-9F7F-A26A4E4B8BCC}" destId="{FCC942F0-AD9C-4AE0-867B-BEACEF80FF13}" srcOrd="0" destOrd="0" presId="urn:microsoft.com/office/officeart/2008/layout/HalfCircleOrganizationChart"/>
    <dgm:cxn modelId="{6AE50C21-5328-4C4C-9A65-A6777F89FE95}" type="presOf" srcId="{A15B6144-DDB2-4FBF-A924-62E85422C03B}" destId="{826206E9-E63F-4DB4-97CA-02BC0103BEDD}" srcOrd="0" destOrd="0" presId="urn:microsoft.com/office/officeart/2008/layout/HalfCircleOrganizationChart"/>
    <dgm:cxn modelId="{D8AFCC21-7230-4AC7-9B56-A263483BD7C3}" type="presOf" srcId="{8CC21492-33D7-415F-9FCD-07B2251C20F2}" destId="{404BF7E4-4A82-4BC7-92DB-99FF79B61CA9}" srcOrd="0" destOrd="0" presId="urn:microsoft.com/office/officeart/2008/layout/HalfCircleOrganizationChart"/>
    <dgm:cxn modelId="{79170523-AAB5-4E12-AFA5-EF4D35F2AFF5}" type="presOf" srcId="{7EE6A0EB-33C1-4093-BC9B-25C2A3A080AC}" destId="{31B7113A-B66B-49CD-A1DD-4F6B6239FAF8}" srcOrd="0" destOrd="0" presId="urn:microsoft.com/office/officeart/2008/layout/HalfCircleOrganizationChart"/>
    <dgm:cxn modelId="{3C321326-9152-4550-A5A4-50DA6F34C104}" type="presOf" srcId="{9C77146D-17B9-4539-A782-A98DD2F788CB}" destId="{EDF28A2A-E54B-4DA9-9A34-0263E9EEE04B}" srcOrd="0" destOrd="0" presId="urn:microsoft.com/office/officeart/2008/layout/HalfCircleOrganizationChart"/>
    <dgm:cxn modelId="{79F81B62-B794-4A09-AC94-1A07B97831C7}" srcId="{056CF2AA-FEAA-4EDB-823C-79F71B6ED959}" destId="{A15B6144-DDB2-4FBF-A924-62E85422C03B}" srcOrd="0" destOrd="0" parTransId="{9FD30B18-EA11-4E72-8CB2-379E8AE11A6F}" sibTransId="{3D3A094C-680D-4748-9DE0-34EBE56E461C}"/>
    <dgm:cxn modelId="{B21B0243-52D9-403E-9628-1462B7C551BC}" type="presOf" srcId="{9ECEB167-714D-4DF5-BAAF-A39D8D46086A}" destId="{71E6ED0E-94DB-4FB2-AFE3-234E2D35001C}" srcOrd="1" destOrd="0" presId="urn:microsoft.com/office/officeart/2008/layout/HalfCircleOrganizationChart"/>
    <dgm:cxn modelId="{2EDBE845-6A0B-4DC4-86BB-5C64848F54A8}" srcId="{BF69F26A-F1E0-4BDA-B3C4-36538CA16F5D}" destId="{6E5DF198-E763-4E28-B151-6C97389EE729}" srcOrd="0" destOrd="0" parTransId="{7EE6A0EB-33C1-4093-BC9B-25C2A3A080AC}" sibTransId="{A465FF0C-24B9-447B-965C-12F870E30981}"/>
    <dgm:cxn modelId="{2222936D-56F6-44BA-9CB8-468355AA236A}" type="presOf" srcId="{4F6733F3-213A-49F7-B9B6-413910508B94}" destId="{9B3735F2-D88C-4EA6-8005-5C4035D0EF8B}" srcOrd="1" destOrd="0" presId="urn:microsoft.com/office/officeart/2008/layout/HalfCircleOrganizationChart"/>
    <dgm:cxn modelId="{C636D250-9D02-4D4C-95E0-49E6B02E5451}" type="presOf" srcId="{9ECEB167-714D-4DF5-BAAF-A39D8D46086A}" destId="{5C8CDFBF-7CEA-4C33-9E51-B061D00D937A}" srcOrd="0" destOrd="0" presId="urn:microsoft.com/office/officeart/2008/layout/HalfCircleOrganizationChart"/>
    <dgm:cxn modelId="{23D53351-BDC7-403D-997E-938587AC8BAD}" type="presOf" srcId="{78BC5E6C-4C7B-4D8F-A7A3-AEFBD25EAA20}" destId="{08601136-F7AF-4B2D-88C6-526FEA99C4AC}" srcOrd="0" destOrd="0" presId="urn:microsoft.com/office/officeart/2008/layout/HalfCircleOrganizationChart"/>
    <dgm:cxn modelId="{B2E71359-C8F9-4462-BCD6-0CA1C02E88E3}" srcId="{6E5DF198-E763-4E28-B151-6C97389EE729}" destId="{056CF2AA-FEAA-4EDB-823C-79F71B6ED959}" srcOrd="0" destOrd="0" parTransId="{CF77E4E2-2515-4B39-A232-5D2C29F2672A}" sibTransId="{58D82C4F-E1E5-4666-A1BD-7E5255C90C9F}"/>
    <dgm:cxn modelId="{D0A13F7C-8433-4BEA-9C84-6FFECE578684}" srcId="{7ED33413-FBDC-41DE-BBC3-71F5F749980C}" destId="{4F6733F3-213A-49F7-B9B6-413910508B94}" srcOrd="1" destOrd="0" parTransId="{8CC21492-33D7-415F-9FCD-07B2251C20F2}" sibTransId="{7F0D1622-E982-4B8B-A8C1-6EAD5E2C0FC6}"/>
    <dgm:cxn modelId="{7579C37D-74C5-4DE2-BA5E-6DC3B5640977}" type="presOf" srcId="{7ED33413-FBDC-41DE-BBC3-71F5F749980C}" destId="{C000080D-904D-4A67-8861-503049163335}" srcOrd="1" destOrd="0" presId="urn:microsoft.com/office/officeart/2008/layout/HalfCircleOrganizationChart"/>
    <dgm:cxn modelId="{02037582-B255-4980-9F43-30AA444539F1}" type="presOf" srcId="{6E5DF198-E763-4E28-B151-6C97389EE729}" destId="{C989D1C3-09AC-46C7-AC41-E74A0E05B4A2}" srcOrd="1" destOrd="0" presId="urn:microsoft.com/office/officeart/2008/layout/HalfCircleOrganizationChart"/>
    <dgm:cxn modelId="{36727682-AAF4-4374-97F3-079467310301}" type="presOf" srcId="{28B8556E-F989-48C0-B39F-9E84688381F7}" destId="{4459AA9F-E278-4CA9-AC93-B8BB08AFE935}" srcOrd="0" destOrd="0" presId="urn:microsoft.com/office/officeart/2008/layout/HalfCircleOrganizationChart"/>
    <dgm:cxn modelId="{15E2BA86-63EA-432A-9F71-E8FD277DE3A5}" type="presOf" srcId="{80642F16-8CB3-44E1-8238-DFD0767D6EA8}" destId="{DE5B5338-D146-44B3-9D24-9E026EFF9D0B}" srcOrd="0" destOrd="0" presId="urn:microsoft.com/office/officeart/2008/layout/HalfCircleOrganizationChart"/>
    <dgm:cxn modelId="{5A6F2B87-01C4-433A-A730-3384670426DB}" type="presOf" srcId="{705288B8-ABFC-4402-B5E6-589B8E600769}" destId="{57F04421-E7E6-4423-9457-4BB0D5910B1B}" srcOrd="0" destOrd="0" presId="urn:microsoft.com/office/officeart/2008/layout/HalfCircleOrganizationChart"/>
    <dgm:cxn modelId="{ED334795-15B0-402A-BA52-0A943BC8493B}" type="presOf" srcId="{056CF2AA-FEAA-4EDB-823C-79F71B6ED959}" destId="{C21A9983-951E-4146-B39D-5EFD8FC4D196}" srcOrd="1" destOrd="0" presId="urn:microsoft.com/office/officeart/2008/layout/HalfCircleOrganizationChart"/>
    <dgm:cxn modelId="{A2F5269A-6999-4351-933F-7CD7A694D7C4}" type="presOf" srcId="{9FD30B18-EA11-4E72-8CB2-379E8AE11A6F}" destId="{CD36A056-F68F-4587-A3FB-5917215BC965}" srcOrd="0" destOrd="0" presId="urn:microsoft.com/office/officeart/2008/layout/HalfCircleOrganizationChart"/>
    <dgm:cxn modelId="{0456F69D-5C62-4203-9A73-CBDF3C66039D}" type="presOf" srcId="{CF77E4E2-2515-4B39-A232-5D2C29F2672A}" destId="{E9E2E730-7EB9-476B-BDD5-D16B27ECEF6F}" srcOrd="0" destOrd="0" presId="urn:microsoft.com/office/officeart/2008/layout/HalfCircleOrganizationChart"/>
    <dgm:cxn modelId="{71EB629E-0C45-4B7A-A9F0-40F013E8A8A3}" srcId="{7ED33413-FBDC-41DE-BBC3-71F5F749980C}" destId="{4CC9489A-D940-4A3C-8E24-D1D928A171BE}" srcOrd="2" destOrd="0" parTransId="{C560B466-B263-4749-B3BC-2202623DD32E}" sibTransId="{ECFD0FB1-7405-43A6-8816-CB773BC276A6}"/>
    <dgm:cxn modelId="{1C2F52A3-DB78-4A41-B736-AD415A719DAC}" type="presOf" srcId="{BF69F26A-F1E0-4BDA-B3C4-36538CA16F5D}" destId="{584FDE57-7F1A-4C20-9B1C-C4995149A0FA}" srcOrd="0" destOrd="0" presId="urn:microsoft.com/office/officeart/2008/layout/HalfCircleOrganizationChart"/>
    <dgm:cxn modelId="{8DA2AFA4-0162-43A0-807F-D36BD7BF2053}" srcId="{6E5DF198-E763-4E28-B151-6C97389EE729}" destId="{9ECEB167-714D-4DF5-BAAF-A39D8D46086A}" srcOrd="2" destOrd="0" parTransId="{F21F4E4C-BB98-4C3D-8384-4428DB203AA8}" sibTransId="{DF8A7071-295C-4E49-BB2E-F584965529A9}"/>
    <dgm:cxn modelId="{DA0CECAC-ED79-43AB-9437-D8A19D7C687A}" srcId="{056CF2AA-FEAA-4EDB-823C-79F71B6ED959}" destId="{B19AF6AB-3ED7-4B70-9F7F-A26A4E4B8BCC}" srcOrd="1" destOrd="0" parTransId="{28B8556E-F989-48C0-B39F-9E84688381F7}" sibTransId="{46B499DC-AA6E-4080-8AC5-FFE65B769736}"/>
    <dgm:cxn modelId="{BF7C38B3-99ED-487C-AD2E-1C2504C4716E}" type="presOf" srcId="{4CC9489A-D940-4A3C-8E24-D1D928A171BE}" destId="{43CB2AA1-C135-49B5-8CE4-254535336797}" srcOrd="0" destOrd="0" presId="urn:microsoft.com/office/officeart/2008/layout/HalfCircleOrganizationChart"/>
    <dgm:cxn modelId="{A97FD9B6-44C1-4624-80BA-C6D837A78BE5}" srcId="{9C77146D-17B9-4539-A782-A98DD2F788CB}" destId="{BF69F26A-F1E0-4BDA-B3C4-36538CA16F5D}" srcOrd="0" destOrd="0" parTransId="{0117178C-BD2C-447E-860E-AECC77F3C0AC}" sibTransId="{F74B96E8-99A4-4E68-B83F-683E479055F0}"/>
    <dgm:cxn modelId="{7334BFBC-6D7D-42BE-AB7B-C5751AE30174}" type="presOf" srcId="{8AB471A9-4ABB-4B54-BC8A-806595D75FCC}" destId="{E141D7A6-6CCD-4CBB-BFD3-4CAFA2BE6C81}" srcOrd="0" destOrd="0" presId="urn:microsoft.com/office/officeart/2008/layout/HalfCircleOrganizationChart"/>
    <dgm:cxn modelId="{2EE780BE-8DCE-44AC-9411-F92F68CDBCB2}" type="presOf" srcId="{71D80BF3-E054-4401-A8F4-A9C1382434CA}" destId="{0A94952A-333E-4CF1-B106-C6A05A32DB87}" srcOrd="0" destOrd="0" presId="urn:microsoft.com/office/officeart/2008/layout/HalfCircleOrganizationChart"/>
    <dgm:cxn modelId="{560C57C7-EC77-4FD1-9E23-93C9710DF117}" type="presOf" srcId="{78C55312-72AC-4352-A416-8ABE8214CB93}" destId="{BF33B336-A5A9-4843-A1B9-46D4F043B70F}" srcOrd="0" destOrd="0" presId="urn:microsoft.com/office/officeart/2008/layout/HalfCircleOrganizationChart"/>
    <dgm:cxn modelId="{530ED1CC-F816-4F3F-AF29-E80990229F74}" type="presOf" srcId="{90923C04-3133-41D9-BD4E-0AA9DFC2AE14}" destId="{AC1C6EB1-E533-403C-9A5F-55BDABD008C3}" srcOrd="0" destOrd="0" presId="urn:microsoft.com/office/officeart/2008/layout/HalfCircleOrganizationChart"/>
    <dgm:cxn modelId="{45DB94CE-0D58-4BC6-9512-318F6E54844C}" type="presOf" srcId="{6E5DF198-E763-4E28-B151-6C97389EE729}" destId="{43C8C810-0BF0-4B71-8876-B8F9C26A6402}" srcOrd="0" destOrd="0" presId="urn:microsoft.com/office/officeart/2008/layout/HalfCircleOrganizationChart"/>
    <dgm:cxn modelId="{D69222D5-2584-4BCD-94EC-527F1C52F265}" type="presOf" srcId="{C560B466-B263-4749-B3BC-2202623DD32E}" destId="{14BED85A-8749-40B7-AABB-3B6B0A98F40D}" srcOrd="0" destOrd="0" presId="urn:microsoft.com/office/officeart/2008/layout/HalfCircleOrganizationChart"/>
    <dgm:cxn modelId="{30BBE5DE-DF4F-4D57-8890-0E0F20089FE5}" srcId="{6E5DF198-E763-4E28-B151-6C97389EE729}" destId="{7ED33413-FBDC-41DE-BBC3-71F5F749980C}" srcOrd="1" destOrd="0" parTransId="{78C55312-72AC-4352-A416-8ABE8214CB93}" sibTransId="{BBB7CD21-89CC-4B5C-8589-0779A478DCEC}"/>
    <dgm:cxn modelId="{7EBB3AE2-FA9A-44C9-8F15-D9E03E3CA56B}" type="presOf" srcId="{78BC5E6C-4C7B-4D8F-A7A3-AEFBD25EAA20}" destId="{62754762-244B-4C75-BA00-A62B24D722ED}" srcOrd="1" destOrd="0" presId="urn:microsoft.com/office/officeart/2008/layout/HalfCircleOrganizationChart"/>
    <dgm:cxn modelId="{AB1C23E7-DB5E-4457-930C-580EBCE8FABA}" type="presOf" srcId="{BF69F26A-F1E0-4BDA-B3C4-36538CA16F5D}" destId="{9BA629A3-66F8-40C0-A8AD-13AF7309408A}" srcOrd="1" destOrd="0" presId="urn:microsoft.com/office/officeart/2008/layout/HalfCircleOrganizationChart"/>
    <dgm:cxn modelId="{3A9A23F0-373E-4B63-B377-27253BE898E3}" type="presOf" srcId="{056CF2AA-FEAA-4EDB-823C-79F71B6ED959}" destId="{5EC0CB0B-CDE4-460E-AE74-B424C9F4BCC7}" srcOrd="0" destOrd="0" presId="urn:microsoft.com/office/officeart/2008/layout/HalfCircleOrganizationChart"/>
    <dgm:cxn modelId="{6A4406F2-2B0C-49BE-A736-583FAF7D4279}" type="presOf" srcId="{B19AF6AB-3ED7-4B70-9F7F-A26A4E4B8BCC}" destId="{857AF888-8DC3-4E99-95F7-220E7E761F16}" srcOrd="1" destOrd="0" presId="urn:microsoft.com/office/officeart/2008/layout/HalfCircleOrganizationChart"/>
    <dgm:cxn modelId="{9F435BF3-A1F3-4827-B839-60381919B923}" type="presOf" srcId="{4CC9489A-D940-4A3C-8E24-D1D928A171BE}" destId="{147BF9F8-FDEB-41FF-8337-A991E119DED0}" srcOrd="1" destOrd="0" presId="urn:microsoft.com/office/officeart/2008/layout/HalfCircleOrganizationChart"/>
    <dgm:cxn modelId="{51A23CF5-5115-4CC3-9C72-E5AB82DB6FCC}" type="presOf" srcId="{90923C04-3133-41D9-BD4E-0AA9DFC2AE14}" destId="{74EEC20A-64B8-4D92-ABE3-5F4545771F00}" srcOrd="1" destOrd="0" presId="urn:microsoft.com/office/officeart/2008/layout/HalfCircleOrganizationChart"/>
    <dgm:cxn modelId="{77A8A7F5-FDE0-477C-A748-89B24AC6595D}" type="presOf" srcId="{80642F16-8CB3-44E1-8238-DFD0767D6EA8}" destId="{08603D4A-09A6-48D8-9F35-6EAD477D964D}" srcOrd="1" destOrd="0" presId="urn:microsoft.com/office/officeart/2008/layout/HalfCircleOrganizationChart"/>
    <dgm:cxn modelId="{2D4DDAF9-10EE-427B-8BBE-7912073FE3E9}" type="presOf" srcId="{7ED33413-FBDC-41DE-BBC3-71F5F749980C}" destId="{DA0D59B3-2E6A-46FA-B789-92B825F219BA}" srcOrd="0" destOrd="0" presId="urn:microsoft.com/office/officeart/2008/layout/HalfCircleOrganizationChart"/>
    <dgm:cxn modelId="{822433FC-A7D6-4035-BB00-BD27D439FB75}" type="presOf" srcId="{F21F4E4C-BB98-4C3D-8384-4428DB203AA8}" destId="{430A8E05-BD79-4B50-9175-FCBBFDAB3395}" srcOrd="0" destOrd="0" presId="urn:microsoft.com/office/officeart/2008/layout/HalfCircleOrganizationChart"/>
    <dgm:cxn modelId="{E8BC7236-6D49-47DF-98D5-B46A7D85999D}" type="presParOf" srcId="{EDF28A2A-E54B-4DA9-9A34-0263E9EEE04B}" destId="{1762B3CC-DE16-4CF7-9EE4-C6540ECFABE3}" srcOrd="0" destOrd="0" presId="urn:microsoft.com/office/officeart/2008/layout/HalfCircleOrganizationChart"/>
    <dgm:cxn modelId="{4EB797B0-DFEE-4FA2-BA81-4BBD445BC08A}" type="presParOf" srcId="{1762B3CC-DE16-4CF7-9EE4-C6540ECFABE3}" destId="{8AE9D987-8EED-49E4-8A97-5F372B06408C}" srcOrd="0" destOrd="0" presId="urn:microsoft.com/office/officeart/2008/layout/HalfCircleOrganizationChart"/>
    <dgm:cxn modelId="{C08579BC-0192-49A8-8877-8B29BC3B6491}" type="presParOf" srcId="{8AE9D987-8EED-49E4-8A97-5F372B06408C}" destId="{584FDE57-7F1A-4C20-9B1C-C4995149A0FA}" srcOrd="0" destOrd="0" presId="urn:microsoft.com/office/officeart/2008/layout/HalfCircleOrganizationChart"/>
    <dgm:cxn modelId="{FD678386-9127-4FCC-9B73-5A7BE4DE89AE}" type="presParOf" srcId="{8AE9D987-8EED-49E4-8A97-5F372B06408C}" destId="{716C49CA-C66E-4708-88C1-91F47E055643}" srcOrd="1" destOrd="0" presId="urn:microsoft.com/office/officeart/2008/layout/HalfCircleOrganizationChart"/>
    <dgm:cxn modelId="{898CC0A0-DE32-44F4-8FF6-F3FF0A0A6E7D}" type="presParOf" srcId="{8AE9D987-8EED-49E4-8A97-5F372B06408C}" destId="{9131AEE9-C4FF-4D6F-9773-018CD6F0C41E}" srcOrd="2" destOrd="0" presId="urn:microsoft.com/office/officeart/2008/layout/HalfCircleOrganizationChart"/>
    <dgm:cxn modelId="{7D334856-095B-4C64-822E-9AFCEF730C5B}" type="presParOf" srcId="{8AE9D987-8EED-49E4-8A97-5F372B06408C}" destId="{9BA629A3-66F8-40C0-A8AD-13AF7309408A}" srcOrd="3" destOrd="0" presId="urn:microsoft.com/office/officeart/2008/layout/HalfCircleOrganizationChart"/>
    <dgm:cxn modelId="{55A02860-2AF1-4EE1-ADC8-670FEF32A08F}" type="presParOf" srcId="{1762B3CC-DE16-4CF7-9EE4-C6540ECFABE3}" destId="{FC5C2A9D-D975-4A90-9A2E-9D97F27C471B}" srcOrd="1" destOrd="0" presId="urn:microsoft.com/office/officeart/2008/layout/HalfCircleOrganizationChart"/>
    <dgm:cxn modelId="{7DCD0D04-5717-4B6B-AA2E-144850FD468A}" type="presParOf" srcId="{FC5C2A9D-D975-4A90-9A2E-9D97F27C471B}" destId="{31B7113A-B66B-49CD-A1DD-4F6B6239FAF8}" srcOrd="0" destOrd="0" presId="urn:microsoft.com/office/officeart/2008/layout/HalfCircleOrganizationChart"/>
    <dgm:cxn modelId="{D610F184-C17E-4B9B-87EA-BA58D767E854}" type="presParOf" srcId="{FC5C2A9D-D975-4A90-9A2E-9D97F27C471B}" destId="{516C5EBE-B93C-439D-9CD8-EEEF9BD2CD4E}" srcOrd="1" destOrd="0" presId="urn:microsoft.com/office/officeart/2008/layout/HalfCircleOrganizationChart"/>
    <dgm:cxn modelId="{416E10A2-84E1-4345-BF0C-A210279894B3}" type="presParOf" srcId="{516C5EBE-B93C-439D-9CD8-EEEF9BD2CD4E}" destId="{59A7DFA7-2B46-4A58-A125-A836E5D0FAFD}" srcOrd="0" destOrd="0" presId="urn:microsoft.com/office/officeart/2008/layout/HalfCircleOrganizationChart"/>
    <dgm:cxn modelId="{8E85F70C-ED90-4663-B7B6-572F95141E87}" type="presParOf" srcId="{59A7DFA7-2B46-4A58-A125-A836E5D0FAFD}" destId="{43C8C810-0BF0-4B71-8876-B8F9C26A6402}" srcOrd="0" destOrd="0" presId="urn:microsoft.com/office/officeart/2008/layout/HalfCircleOrganizationChart"/>
    <dgm:cxn modelId="{61903967-EEBF-4794-A244-0BD934987D3E}" type="presParOf" srcId="{59A7DFA7-2B46-4A58-A125-A836E5D0FAFD}" destId="{522304AA-5CD0-4BBB-85B2-26E5FE9E01B3}" srcOrd="1" destOrd="0" presId="urn:microsoft.com/office/officeart/2008/layout/HalfCircleOrganizationChart"/>
    <dgm:cxn modelId="{B467C0A2-ABD4-4BA0-B8FA-830D5CC04311}" type="presParOf" srcId="{59A7DFA7-2B46-4A58-A125-A836E5D0FAFD}" destId="{55491D6D-5A6F-4E2A-81D4-1CF3A91B6B85}" srcOrd="2" destOrd="0" presId="urn:microsoft.com/office/officeart/2008/layout/HalfCircleOrganizationChart"/>
    <dgm:cxn modelId="{64CF62B7-A9F3-4989-9FED-B1BDBEF69BED}" type="presParOf" srcId="{59A7DFA7-2B46-4A58-A125-A836E5D0FAFD}" destId="{C989D1C3-09AC-46C7-AC41-E74A0E05B4A2}" srcOrd="3" destOrd="0" presId="urn:microsoft.com/office/officeart/2008/layout/HalfCircleOrganizationChart"/>
    <dgm:cxn modelId="{4717C739-C233-4DAB-9950-46319406AA18}" type="presParOf" srcId="{516C5EBE-B93C-439D-9CD8-EEEF9BD2CD4E}" destId="{5F29BA3F-9E41-4ADC-9080-19BD5E51582B}" srcOrd="1" destOrd="0" presId="urn:microsoft.com/office/officeart/2008/layout/HalfCircleOrganizationChart"/>
    <dgm:cxn modelId="{808887E6-D4CD-41A8-8599-78EB9FA24741}" type="presParOf" srcId="{5F29BA3F-9E41-4ADC-9080-19BD5E51582B}" destId="{E9E2E730-7EB9-476B-BDD5-D16B27ECEF6F}" srcOrd="0" destOrd="0" presId="urn:microsoft.com/office/officeart/2008/layout/HalfCircleOrganizationChart"/>
    <dgm:cxn modelId="{A0FF9A63-68F5-4AF5-8FC8-C1FD799E20D2}" type="presParOf" srcId="{5F29BA3F-9E41-4ADC-9080-19BD5E51582B}" destId="{2EFC8809-13B6-4AD7-8E23-07A1641B7DCC}" srcOrd="1" destOrd="0" presId="urn:microsoft.com/office/officeart/2008/layout/HalfCircleOrganizationChart"/>
    <dgm:cxn modelId="{731D63F9-6975-47ED-BE2E-F7B81673EBDE}" type="presParOf" srcId="{2EFC8809-13B6-4AD7-8E23-07A1641B7DCC}" destId="{9C68CF17-D56D-4017-942D-AD32D777C1B0}" srcOrd="0" destOrd="0" presId="urn:microsoft.com/office/officeart/2008/layout/HalfCircleOrganizationChart"/>
    <dgm:cxn modelId="{EF4E2D12-D819-455C-8FCA-84E825FE4DC1}" type="presParOf" srcId="{9C68CF17-D56D-4017-942D-AD32D777C1B0}" destId="{5EC0CB0B-CDE4-460E-AE74-B424C9F4BCC7}" srcOrd="0" destOrd="0" presId="urn:microsoft.com/office/officeart/2008/layout/HalfCircleOrganizationChart"/>
    <dgm:cxn modelId="{A0166FF3-B166-4D39-9947-E36E504F29EF}" type="presParOf" srcId="{9C68CF17-D56D-4017-942D-AD32D777C1B0}" destId="{115AE040-8D2D-4C6E-96A9-BF543932876F}" srcOrd="1" destOrd="0" presId="urn:microsoft.com/office/officeart/2008/layout/HalfCircleOrganizationChart"/>
    <dgm:cxn modelId="{597B21A8-49B9-481A-9A33-6AEE004FCD97}" type="presParOf" srcId="{9C68CF17-D56D-4017-942D-AD32D777C1B0}" destId="{36BC4569-F43D-4919-BD8C-DE19EC1ED8A1}" srcOrd="2" destOrd="0" presId="urn:microsoft.com/office/officeart/2008/layout/HalfCircleOrganizationChart"/>
    <dgm:cxn modelId="{598ECD41-C5C9-4BD6-B056-3B83E2EFDC05}" type="presParOf" srcId="{9C68CF17-D56D-4017-942D-AD32D777C1B0}" destId="{C21A9983-951E-4146-B39D-5EFD8FC4D196}" srcOrd="3" destOrd="0" presId="urn:microsoft.com/office/officeart/2008/layout/HalfCircleOrganizationChart"/>
    <dgm:cxn modelId="{20038BAB-C686-43D9-8E08-F99C33CDC6D9}" type="presParOf" srcId="{2EFC8809-13B6-4AD7-8E23-07A1641B7DCC}" destId="{6479B944-5A07-4E4E-9F28-71CB5B677B07}" srcOrd="1" destOrd="0" presId="urn:microsoft.com/office/officeart/2008/layout/HalfCircleOrganizationChart"/>
    <dgm:cxn modelId="{BBA179D9-4AC5-4A90-AEFD-7C429EC0AEB0}" type="presParOf" srcId="{6479B944-5A07-4E4E-9F28-71CB5B677B07}" destId="{CD36A056-F68F-4587-A3FB-5917215BC965}" srcOrd="0" destOrd="0" presId="urn:microsoft.com/office/officeart/2008/layout/HalfCircleOrganizationChart"/>
    <dgm:cxn modelId="{7622CE6B-647D-495B-808B-C55667DE7E8E}" type="presParOf" srcId="{6479B944-5A07-4E4E-9F28-71CB5B677B07}" destId="{0A170CE7-5CD7-4D2E-8840-5E6EB3940B1D}" srcOrd="1" destOrd="0" presId="urn:microsoft.com/office/officeart/2008/layout/HalfCircleOrganizationChart"/>
    <dgm:cxn modelId="{7634004E-EC77-4CB7-82FA-245638A26959}" type="presParOf" srcId="{0A170CE7-5CD7-4D2E-8840-5E6EB3940B1D}" destId="{69FE63CB-9934-4F37-A312-2370547C628B}" srcOrd="0" destOrd="0" presId="urn:microsoft.com/office/officeart/2008/layout/HalfCircleOrganizationChart"/>
    <dgm:cxn modelId="{563E0704-C425-45CB-99E4-2010B0D2A185}" type="presParOf" srcId="{69FE63CB-9934-4F37-A312-2370547C628B}" destId="{826206E9-E63F-4DB4-97CA-02BC0103BEDD}" srcOrd="0" destOrd="0" presId="urn:microsoft.com/office/officeart/2008/layout/HalfCircleOrganizationChart"/>
    <dgm:cxn modelId="{09E89A0E-B385-46B8-BD11-C15C9D816929}" type="presParOf" srcId="{69FE63CB-9934-4F37-A312-2370547C628B}" destId="{18544F5B-972A-44B5-B904-C3DAEFC34B4F}" srcOrd="1" destOrd="0" presId="urn:microsoft.com/office/officeart/2008/layout/HalfCircleOrganizationChart"/>
    <dgm:cxn modelId="{360D2C04-ABE5-4BBC-9F51-B15E9162A32D}" type="presParOf" srcId="{69FE63CB-9934-4F37-A312-2370547C628B}" destId="{08BDC399-5169-4443-8F97-335F655DD028}" srcOrd="2" destOrd="0" presId="urn:microsoft.com/office/officeart/2008/layout/HalfCircleOrganizationChart"/>
    <dgm:cxn modelId="{C63FE9FF-72C6-4522-833B-1111DE812146}" type="presParOf" srcId="{69FE63CB-9934-4F37-A312-2370547C628B}" destId="{648DECA8-4ADB-4A2F-862E-E43CF790B1F1}" srcOrd="3" destOrd="0" presId="urn:microsoft.com/office/officeart/2008/layout/HalfCircleOrganizationChart"/>
    <dgm:cxn modelId="{2B6A6C5D-34F0-4210-A8DF-E3088B8DC406}" type="presParOf" srcId="{0A170CE7-5CD7-4D2E-8840-5E6EB3940B1D}" destId="{4286CBA0-2864-4D1E-9C25-FADCE793800F}" srcOrd="1" destOrd="0" presId="urn:microsoft.com/office/officeart/2008/layout/HalfCircleOrganizationChart"/>
    <dgm:cxn modelId="{ED7FDA7A-2B00-448D-894B-C85E373598CF}" type="presParOf" srcId="{0A170CE7-5CD7-4D2E-8840-5E6EB3940B1D}" destId="{C81F83F4-AC2A-46D5-8E01-65474D803200}" srcOrd="2" destOrd="0" presId="urn:microsoft.com/office/officeart/2008/layout/HalfCircleOrganizationChart"/>
    <dgm:cxn modelId="{746EC3EF-6FF9-45B8-9483-5FC73413CD02}" type="presParOf" srcId="{6479B944-5A07-4E4E-9F28-71CB5B677B07}" destId="{4459AA9F-E278-4CA9-AC93-B8BB08AFE935}" srcOrd="2" destOrd="0" presId="urn:microsoft.com/office/officeart/2008/layout/HalfCircleOrganizationChart"/>
    <dgm:cxn modelId="{4B527A3B-6F86-49AD-91C5-4E501E82F743}" type="presParOf" srcId="{6479B944-5A07-4E4E-9F28-71CB5B677B07}" destId="{D927C66C-1224-4E37-9101-4700A5E32AF1}" srcOrd="3" destOrd="0" presId="urn:microsoft.com/office/officeart/2008/layout/HalfCircleOrganizationChart"/>
    <dgm:cxn modelId="{8FD2E5A6-F4B2-47F9-B48D-BC5508ECA7CB}" type="presParOf" srcId="{D927C66C-1224-4E37-9101-4700A5E32AF1}" destId="{D7070242-F818-4AF0-9128-3D8541509198}" srcOrd="0" destOrd="0" presId="urn:microsoft.com/office/officeart/2008/layout/HalfCircleOrganizationChart"/>
    <dgm:cxn modelId="{464282BE-CFFC-4535-BE67-50DE809B0C41}" type="presParOf" srcId="{D7070242-F818-4AF0-9128-3D8541509198}" destId="{FCC942F0-AD9C-4AE0-867B-BEACEF80FF13}" srcOrd="0" destOrd="0" presId="urn:microsoft.com/office/officeart/2008/layout/HalfCircleOrganizationChart"/>
    <dgm:cxn modelId="{08625580-A069-4779-ACC8-04E8D18E672C}" type="presParOf" srcId="{D7070242-F818-4AF0-9128-3D8541509198}" destId="{ABD709AD-152B-46FD-999B-364A67FEC21D}" srcOrd="1" destOrd="0" presId="urn:microsoft.com/office/officeart/2008/layout/HalfCircleOrganizationChart"/>
    <dgm:cxn modelId="{C5332E6C-8912-4D46-B74C-74E2F2F4FE63}" type="presParOf" srcId="{D7070242-F818-4AF0-9128-3D8541509198}" destId="{7408BB3E-EBDA-42E7-A38D-8E806A931DA7}" srcOrd="2" destOrd="0" presId="urn:microsoft.com/office/officeart/2008/layout/HalfCircleOrganizationChart"/>
    <dgm:cxn modelId="{8697F0F6-F44A-43DF-BF02-34C97577C3A3}" type="presParOf" srcId="{D7070242-F818-4AF0-9128-3D8541509198}" destId="{857AF888-8DC3-4E99-95F7-220E7E761F16}" srcOrd="3" destOrd="0" presId="urn:microsoft.com/office/officeart/2008/layout/HalfCircleOrganizationChart"/>
    <dgm:cxn modelId="{E2C64EAE-6AB3-4370-B69E-A4FD87999A30}" type="presParOf" srcId="{D927C66C-1224-4E37-9101-4700A5E32AF1}" destId="{EC7A5BF4-8AE9-4E06-B9BF-25478E74B2BC}" srcOrd="1" destOrd="0" presId="urn:microsoft.com/office/officeart/2008/layout/HalfCircleOrganizationChart"/>
    <dgm:cxn modelId="{0665C110-F078-4D43-91EE-A0093BB6D11B}" type="presParOf" srcId="{D927C66C-1224-4E37-9101-4700A5E32AF1}" destId="{1C8A4FCF-D74E-4AF3-BAE4-2432BA808980}" srcOrd="2" destOrd="0" presId="urn:microsoft.com/office/officeart/2008/layout/HalfCircleOrganizationChart"/>
    <dgm:cxn modelId="{C043F14A-F158-4C9B-BD02-883293F984AC}" type="presParOf" srcId="{2EFC8809-13B6-4AD7-8E23-07A1641B7DCC}" destId="{8BB9EB3D-58A5-4304-85DF-AAF740970044}" srcOrd="2" destOrd="0" presId="urn:microsoft.com/office/officeart/2008/layout/HalfCircleOrganizationChart"/>
    <dgm:cxn modelId="{824AD528-17C5-4CAD-9DBE-2FFCF45665B8}" type="presParOf" srcId="{5F29BA3F-9E41-4ADC-9080-19BD5E51582B}" destId="{BF33B336-A5A9-4843-A1B9-46D4F043B70F}" srcOrd="2" destOrd="0" presId="urn:microsoft.com/office/officeart/2008/layout/HalfCircleOrganizationChart"/>
    <dgm:cxn modelId="{907DF5CE-77B0-42F5-B989-F204C97E1722}" type="presParOf" srcId="{5F29BA3F-9E41-4ADC-9080-19BD5E51582B}" destId="{0C7F7EF2-BC6B-4EF4-9DA6-FF52942851DD}" srcOrd="3" destOrd="0" presId="urn:microsoft.com/office/officeart/2008/layout/HalfCircleOrganizationChart"/>
    <dgm:cxn modelId="{CED4A0CB-7E74-4FC2-8224-317C20CDB2CF}" type="presParOf" srcId="{0C7F7EF2-BC6B-4EF4-9DA6-FF52942851DD}" destId="{AE05BC2C-4769-4B5C-9762-67D3BD502726}" srcOrd="0" destOrd="0" presId="urn:microsoft.com/office/officeart/2008/layout/HalfCircleOrganizationChart"/>
    <dgm:cxn modelId="{3A3AD3B3-EF2F-4F68-B3D7-85D955BEDAC6}" type="presParOf" srcId="{AE05BC2C-4769-4B5C-9762-67D3BD502726}" destId="{DA0D59B3-2E6A-46FA-B789-92B825F219BA}" srcOrd="0" destOrd="0" presId="urn:microsoft.com/office/officeart/2008/layout/HalfCircleOrganizationChart"/>
    <dgm:cxn modelId="{BD9626FD-BBCC-45C4-A81C-E6606DE5B73B}" type="presParOf" srcId="{AE05BC2C-4769-4B5C-9762-67D3BD502726}" destId="{392B3527-8A1A-456E-A976-C60466FC5345}" srcOrd="1" destOrd="0" presId="urn:microsoft.com/office/officeart/2008/layout/HalfCircleOrganizationChart"/>
    <dgm:cxn modelId="{D4977007-BF48-4872-9C8B-BA93A3D498C7}" type="presParOf" srcId="{AE05BC2C-4769-4B5C-9762-67D3BD502726}" destId="{C5D2BC3B-CF66-4130-9466-9C7E6311A6F6}" srcOrd="2" destOrd="0" presId="urn:microsoft.com/office/officeart/2008/layout/HalfCircleOrganizationChart"/>
    <dgm:cxn modelId="{FE270B14-B275-4CB8-BD8D-8F09F59B7D84}" type="presParOf" srcId="{AE05BC2C-4769-4B5C-9762-67D3BD502726}" destId="{C000080D-904D-4A67-8861-503049163335}" srcOrd="3" destOrd="0" presId="urn:microsoft.com/office/officeart/2008/layout/HalfCircleOrganizationChart"/>
    <dgm:cxn modelId="{B86CD1AE-70A2-4318-8D82-7BF8C3407B46}" type="presParOf" srcId="{0C7F7EF2-BC6B-4EF4-9DA6-FF52942851DD}" destId="{702D258D-F91B-4768-BF55-B478A3275AC7}" srcOrd="1" destOrd="0" presId="urn:microsoft.com/office/officeart/2008/layout/HalfCircleOrganizationChart"/>
    <dgm:cxn modelId="{A55D7944-BC82-4671-9B70-CDE7FC824FA5}" type="presParOf" srcId="{702D258D-F91B-4768-BF55-B478A3275AC7}" destId="{0A94952A-333E-4CF1-B106-C6A05A32DB87}" srcOrd="0" destOrd="0" presId="urn:microsoft.com/office/officeart/2008/layout/HalfCircleOrganizationChart"/>
    <dgm:cxn modelId="{EEF914EB-6EC4-49B4-82D3-3691B7519D14}" type="presParOf" srcId="{702D258D-F91B-4768-BF55-B478A3275AC7}" destId="{CC749E65-1073-43ED-AAE7-3B16CAC21B27}" srcOrd="1" destOrd="0" presId="urn:microsoft.com/office/officeart/2008/layout/HalfCircleOrganizationChart"/>
    <dgm:cxn modelId="{2D7770B4-17C6-4284-B6EF-90172B13C9B9}" type="presParOf" srcId="{CC749E65-1073-43ED-AAE7-3B16CAC21B27}" destId="{AE05759A-A052-4B93-BED4-B171CC4FB9A1}" srcOrd="0" destOrd="0" presId="urn:microsoft.com/office/officeart/2008/layout/HalfCircleOrganizationChart"/>
    <dgm:cxn modelId="{01DAD228-FA26-4C2E-8582-6D33A3646069}" type="presParOf" srcId="{AE05759A-A052-4B93-BED4-B171CC4FB9A1}" destId="{AC1C6EB1-E533-403C-9A5F-55BDABD008C3}" srcOrd="0" destOrd="0" presId="urn:microsoft.com/office/officeart/2008/layout/HalfCircleOrganizationChart"/>
    <dgm:cxn modelId="{E543F5CA-8501-4B86-AC30-527B0949DD07}" type="presParOf" srcId="{AE05759A-A052-4B93-BED4-B171CC4FB9A1}" destId="{6977DC9D-F929-4F61-8A5C-E7653336DE43}" srcOrd="1" destOrd="0" presId="urn:microsoft.com/office/officeart/2008/layout/HalfCircleOrganizationChart"/>
    <dgm:cxn modelId="{372B6C0E-6BBB-4424-B6BF-58912E588571}" type="presParOf" srcId="{AE05759A-A052-4B93-BED4-B171CC4FB9A1}" destId="{0A0FE049-47E0-4D36-B37D-D97AFA342977}" srcOrd="2" destOrd="0" presId="urn:microsoft.com/office/officeart/2008/layout/HalfCircleOrganizationChart"/>
    <dgm:cxn modelId="{9FF294BD-F699-4BAF-9764-33FCB7B855B0}" type="presParOf" srcId="{AE05759A-A052-4B93-BED4-B171CC4FB9A1}" destId="{74EEC20A-64B8-4D92-ABE3-5F4545771F00}" srcOrd="3" destOrd="0" presId="urn:microsoft.com/office/officeart/2008/layout/HalfCircleOrganizationChart"/>
    <dgm:cxn modelId="{20514FC8-7DD2-4D57-9DA4-F1DC4F529BED}" type="presParOf" srcId="{CC749E65-1073-43ED-AAE7-3B16CAC21B27}" destId="{BF2E941E-4D38-4536-B5B6-9E92DACE9359}" srcOrd="1" destOrd="0" presId="urn:microsoft.com/office/officeart/2008/layout/HalfCircleOrganizationChart"/>
    <dgm:cxn modelId="{AA1FC579-332A-4BE4-8117-49B61C7FDC49}" type="presParOf" srcId="{CC749E65-1073-43ED-AAE7-3B16CAC21B27}" destId="{CA36E61A-0C8A-4006-95F8-628121263D9C}" srcOrd="2" destOrd="0" presId="urn:microsoft.com/office/officeart/2008/layout/HalfCircleOrganizationChart"/>
    <dgm:cxn modelId="{92EB9614-C1CA-4DB2-BFEA-C9544CC4FF6F}" type="presParOf" srcId="{702D258D-F91B-4768-BF55-B478A3275AC7}" destId="{404BF7E4-4A82-4BC7-92DB-99FF79B61CA9}" srcOrd="2" destOrd="0" presId="urn:microsoft.com/office/officeart/2008/layout/HalfCircleOrganizationChart"/>
    <dgm:cxn modelId="{A9E8881B-EDBB-4CAA-BCE2-96D64036029A}" type="presParOf" srcId="{702D258D-F91B-4768-BF55-B478A3275AC7}" destId="{581B45D1-AD00-4C3E-82E5-BF11C2CD2228}" srcOrd="3" destOrd="0" presId="urn:microsoft.com/office/officeart/2008/layout/HalfCircleOrganizationChart"/>
    <dgm:cxn modelId="{E9FBF9E6-1DC0-48F7-8F66-0BCC3D00B9C7}" type="presParOf" srcId="{581B45D1-AD00-4C3E-82E5-BF11C2CD2228}" destId="{8504A51E-3E56-4EA3-A6F6-4D61287CDDB1}" srcOrd="0" destOrd="0" presId="urn:microsoft.com/office/officeart/2008/layout/HalfCircleOrganizationChart"/>
    <dgm:cxn modelId="{5A147438-D2C0-44F2-884B-5452D05E5D19}" type="presParOf" srcId="{8504A51E-3E56-4EA3-A6F6-4D61287CDDB1}" destId="{8E9710A5-E764-465E-B13E-A9A1649F6972}" srcOrd="0" destOrd="0" presId="urn:microsoft.com/office/officeart/2008/layout/HalfCircleOrganizationChart"/>
    <dgm:cxn modelId="{DA154AA8-7841-4265-B7ED-08CD50F7949D}" type="presParOf" srcId="{8504A51E-3E56-4EA3-A6F6-4D61287CDDB1}" destId="{DCD29B3F-CA35-4A42-AE46-D41B1C1CC533}" srcOrd="1" destOrd="0" presId="urn:microsoft.com/office/officeart/2008/layout/HalfCircleOrganizationChart"/>
    <dgm:cxn modelId="{D1B08C5F-6CBC-46CF-8FF2-14BEA38CBB5D}" type="presParOf" srcId="{8504A51E-3E56-4EA3-A6F6-4D61287CDDB1}" destId="{7EB243BB-8D61-478B-BEC0-0BB79DAB4A78}" srcOrd="2" destOrd="0" presId="urn:microsoft.com/office/officeart/2008/layout/HalfCircleOrganizationChart"/>
    <dgm:cxn modelId="{EAA3F86C-A5F8-400E-8F7F-82F6E61769E3}" type="presParOf" srcId="{8504A51E-3E56-4EA3-A6F6-4D61287CDDB1}" destId="{9B3735F2-D88C-4EA6-8005-5C4035D0EF8B}" srcOrd="3" destOrd="0" presId="urn:microsoft.com/office/officeart/2008/layout/HalfCircleOrganizationChart"/>
    <dgm:cxn modelId="{3DFE5217-3CF4-4AF2-8013-22A45E34E129}" type="presParOf" srcId="{581B45D1-AD00-4C3E-82E5-BF11C2CD2228}" destId="{94309811-F0A9-4882-AF1A-DF660DEC18D3}" srcOrd="1" destOrd="0" presId="urn:microsoft.com/office/officeart/2008/layout/HalfCircleOrganizationChart"/>
    <dgm:cxn modelId="{3ADDAC66-97BC-4B83-B664-2F7CA88F08CF}" type="presParOf" srcId="{581B45D1-AD00-4C3E-82E5-BF11C2CD2228}" destId="{10067710-EE40-40A1-9CAE-CA5821456921}" srcOrd="2" destOrd="0" presId="urn:microsoft.com/office/officeart/2008/layout/HalfCircleOrganizationChart"/>
    <dgm:cxn modelId="{42382217-9995-4F61-843F-C42FD785EBA8}" type="presParOf" srcId="{702D258D-F91B-4768-BF55-B478A3275AC7}" destId="{14BED85A-8749-40B7-AABB-3B6B0A98F40D}" srcOrd="4" destOrd="0" presId="urn:microsoft.com/office/officeart/2008/layout/HalfCircleOrganizationChart"/>
    <dgm:cxn modelId="{61FE7197-2772-41BB-8C1E-63354D08D590}" type="presParOf" srcId="{702D258D-F91B-4768-BF55-B478A3275AC7}" destId="{5F0CC0E7-698B-4B27-80EE-2E923D5018EF}" srcOrd="5" destOrd="0" presId="urn:microsoft.com/office/officeart/2008/layout/HalfCircleOrganizationChart"/>
    <dgm:cxn modelId="{98AF8E6A-3EBD-49B2-ABFB-1FA4F793359F}" type="presParOf" srcId="{5F0CC0E7-698B-4B27-80EE-2E923D5018EF}" destId="{A822AC9B-EAA1-4392-8C42-314FF733DAFE}" srcOrd="0" destOrd="0" presId="urn:microsoft.com/office/officeart/2008/layout/HalfCircleOrganizationChart"/>
    <dgm:cxn modelId="{3347DAF0-4960-470C-89E9-99CEDE599F67}" type="presParOf" srcId="{A822AC9B-EAA1-4392-8C42-314FF733DAFE}" destId="{43CB2AA1-C135-49B5-8CE4-254535336797}" srcOrd="0" destOrd="0" presId="urn:microsoft.com/office/officeart/2008/layout/HalfCircleOrganizationChart"/>
    <dgm:cxn modelId="{1E3115AC-20DA-4377-89EC-886AAFD2390F}" type="presParOf" srcId="{A822AC9B-EAA1-4392-8C42-314FF733DAFE}" destId="{C44BD7BF-C527-4A59-95F7-A2C56B633724}" srcOrd="1" destOrd="0" presId="urn:microsoft.com/office/officeart/2008/layout/HalfCircleOrganizationChart"/>
    <dgm:cxn modelId="{EF72B208-392D-40AA-8750-925D4279E7E5}" type="presParOf" srcId="{A822AC9B-EAA1-4392-8C42-314FF733DAFE}" destId="{39C25D04-479C-47FA-B0FD-9FDB6020CC1E}" srcOrd="2" destOrd="0" presId="urn:microsoft.com/office/officeart/2008/layout/HalfCircleOrganizationChart"/>
    <dgm:cxn modelId="{7644ADBC-6A0C-4A5B-B8C6-D30C870F98AC}" type="presParOf" srcId="{A822AC9B-EAA1-4392-8C42-314FF733DAFE}" destId="{147BF9F8-FDEB-41FF-8337-A991E119DED0}" srcOrd="3" destOrd="0" presId="urn:microsoft.com/office/officeart/2008/layout/HalfCircleOrganizationChart"/>
    <dgm:cxn modelId="{6F8D239B-5F23-4065-BD9E-C96A69102EF2}" type="presParOf" srcId="{5F0CC0E7-698B-4B27-80EE-2E923D5018EF}" destId="{204B6A3C-AFB7-4FE4-8784-98BE1C15D360}" srcOrd="1" destOrd="0" presId="urn:microsoft.com/office/officeart/2008/layout/HalfCircleOrganizationChart"/>
    <dgm:cxn modelId="{FF07A962-F60B-44E6-B6B8-104FE827483D}" type="presParOf" srcId="{204B6A3C-AFB7-4FE4-8784-98BE1C15D360}" destId="{57F04421-E7E6-4423-9457-4BB0D5910B1B}" srcOrd="0" destOrd="0" presId="urn:microsoft.com/office/officeart/2008/layout/HalfCircleOrganizationChart"/>
    <dgm:cxn modelId="{A9B5A31C-DFC2-4A67-8FA9-4B7BE18919F9}" type="presParOf" srcId="{204B6A3C-AFB7-4FE4-8784-98BE1C15D360}" destId="{2F914A6A-3E16-40F0-84EC-912BBBE4B799}" srcOrd="1" destOrd="0" presId="urn:microsoft.com/office/officeart/2008/layout/HalfCircleOrganizationChart"/>
    <dgm:cxn modelId="{63F796B4-5F89-4537-AE41-0AD5EA04DDF0}" type="presParOf" srcId="{2F914A6A-3E16-40F0-84EC-912BBBE4B799}" destId="{99E4F0B1-1EBB-42C7-9957-1AC15E3EB34F}" srcOrd="0" destOrd="0" presId="urn:microsoft.com/office/officeart/2008/layout/HalfCircleOrganizationChart"/>
    <dgm:cxn modelId="{51CC0FB6-D12F-4B22-B6CE-0681BCEA2B2F}" type="presParOf" srcId="{99E4F0B1-1EBB-42C7-9957-1AC15E3EB34F}" destId="{DE5B5338-D146-44B3-9D24-9E026EFF9D0B}" srcOrd="0" destOrd="0" presId="urn:microsoft.com/office/officeart/2008/layout/HalfCircleOrganizationChart"/>
    <dgm:cxn modelId="{A387D369-A8E3-44EF-942D-AD16B3152CAF}" type="presParOf" srcId="{99E4F0B1-1EBB-42C7-9957-1AC15E3EB34F}" destId="{B0B85223-8C9F-46FF-818C-2C536B3E5E67}" srcOrd="1" destOrd="0" presId="urn:microsoft.com/office/officeart/2008/layout/HalfCircleOrganizationChart"/>
    <dgm:cxn modelId="{E26563EE-DC77-4ADF-AF99-833F1166ABF4}" type="presParOf" srcId="{99E4F0B1-1EBB-42C7-9957-1AC15E3EB34F}" destId="{3BC2EBBE-DD0E-4190-B4BE-EA348509A230}" srcOrd="2" destOrd="0" presId="urn:microsoft.com/office/officeart/2008/layout/HalfCircleOrganizationChart"/>
    <dgm:cxn modelId="{ED7B7C4C-3D4A-425D-92C9-0F3734C52B79}" type="presParOf" srcId="{99E4F0B1-1EBB-42C7-9957-1AC15E3EB34F}" destId="{08603D4A-09A6-48D8-9F35-6EAD477D964D}" srcOrd="3" destOrd="0" presId="urn:microsoft.com/office/officeart/2008/layout/HalfCircleOrganizationChart"/>
    <dgm:cxn modelId="{A839F1FF-B7F5-45CB-9075-C830F73B4511}" type="presParOf" srcId="{2F914A6A-3E16-40F0-84EC-912BBBE4B799}" destId="{6163A2EC-648B-4B41-9560-C1025773978A}" srcOrd="1" destOrd="0" presId="urn:microsoft.com/office/officeart/2008/layout/HalfCircleOrganizationChart"/>
    <dgm:cxn modelId="{DA498A09-9F71-438E-8A5B-C85B381A0FA0}" type="presParOf" srcId="{2F914A6A-3E16-40F0-84EC-912BBBE4B799}" destId="{B82BDE69-FC0A-42A0-9EF8-A531D7B14D52}" srcOrd="2" destOrd="0" presId="urn:microsoft.com/office/officeart/2008/layout/HalfCircleOrganizationChart"/>
    <dgm:cxn modelId="{32EB5B56-F196-4DF4-A236-CD57F1B23304}" type="presParOf" srcId="{5F0CC0E7-698B-4B27-80EE-2E923D5018EF}" destId="{AADE7AE6-BC93-43DF-9A29-01261EC27555}" srcOrd="2" destOrd="0" presId="urn:microsoft.com/office/officeart/2008/layout/HalfCircleOrganizationChart"/>
    <dgm:cxn modelId="{4892A447-F1A8-44FF-983E-0434C7AF9F26}" type="presParOf" srcId="{0C7F7EF2-BC6B-4EF4-9DA6-FF52942851DD}" destId="{943FBB35-1670-4E8D-A875-83A903DD9F58}" srcOrd="2" destOrd="0" presId="urn:microsoft.com/office/officeart/2008/layout/HalfCircleOrganizationChart"/>
    <dgm:cxn modelId="{76B59D24-4BCE-4D20-BAA9-BAFAA6B4DBEB}" type="presParOf" srcId="{5F29BA3F-9E41-4ADC-9080-19BD5E51582B}" destId="{430A8E05-BD79-4B50-9175-FCBBFDAB3395}" srcOrd="4" destOrd="0" presId="urn:microsoft.com/office/officeart/2008/layout/HalfCircleOrganizationChart"/>
    <dgm:cxn modelId="{9DED0C7B-ACD1-43F3-86FD-9C6A2F857B13}" type="presParOf" srcId="{5F29BA3F-9E41-4ADC-9080-19BD5E51582B}" destId="{4B262CE8-62C8-43C6-8497-972FA091A3C4}" srcOrd="5" destOrd="0" presId="urn:microsoft.com/office/officeart/2008/layout/HalfCircleOrganizationChart"/>
    <dgm:cxn modelId="{F453E44B-D8C9-4D16-843E-2F8A432F6DF4}" type="presParOf" srcId="{4B262CE8-62C8-43C6-8497-972FA091A3C4}" destId="{E22C816A-9675-47CC-9034-ECE0A065CF15}" srcOrd="0" destOrd="0" presId="urn:microsoft.com/office/officeart/2008/layout/HalfCircleOrganizationChart"/>
    <dgm:cxn modelId="{AC9E82D9-092E-4827-8E6B-2367A4949387}" type="presParOf" srcId="{E22C816A-9675-47CC-9034-ECE0A065CF15}" destId="{5C8CDFBF-7CEA-4C33-9E51-B061D00D937A}" srcOrd="0" destOrd="0" presId="urn:microsoft.com/office/officeart/2008/layout/HalfCircleOrganizationChart"/>
    <dgm:cxn modelId="{469E5405-61C3-47AA-8ABA-A7E162F1DD0F}" type="presParOf" srcId="{E22C816A-9675-47CC-9034-ECE0A065CF15}" destId="{3A93DEFE-EF1D-480E-B6C2-D7CCBACC4D21}" srcOrd="1" destOrd="0" presId="urn:microsoft.com/office/officeart/2008/layout/HalfCircleOrganizationChart"/>
    <dgm:cxn modelId="{4E7DBE67-6EFE-4655-ABB2-BE7BCABFC58B}" type="presParOf" srcId="{E22C816A-9675-47CC-9034-ECE0A065CF15}" destId="{6ADA3FD2-3D89-4F41-A71D-96E3E25E0833}" srcOrd="2" destOrd="0" presId="urn:microsoft.com/office/officeart/2008/layout/HalfCircleOrganizationChart"/>
    <dgm:cxn modelId="{05F61E82-24E5-42B3-AE97-C069223702AB}" type="presParOf" srcId="{E22C816A-9675-47CC-9034-ECE0A065CF15}" destId="{71E6ED0E-94DB-4FB2-AFE3-234E2D35001C}" srcOrd="3" destOrd="0" presId="urn:microsoft.com/office/officeart/2008/layout/HalfCircleOrganizationChart"/>
    <dgm:cxn modelId="{6C4785D3-174D-49E9-B781-6AD72BB330AD}" type="presParOf" srcId="{4B262CE8-62C8-43C6-8497-972FA091A3C4}" destId="{249FB8B6-5D80-4B16-A304-8E28E84B16F4}" srcOrd="1" destOrd="0" presId="urn:microsoft.com/office/officeart/2008/layout/HalfCircleOrganizationChart"/>
    <dgm:cxn modelId="{02505499-F924-44B4-911C-1E2B4D404633}" type="presParOf" srcId="{249FB8B6-5D80-4B16-A304-8E28E84B16F4}" destId="{E141D7A6-6CCD-4CBB-BFD3-4CAFA2BE6C81}" srcOrd="0" destOrd="0" presId="urn:microsoft.com/office/officeart/2008/layout/HalfCircleOrganizationChart"/>
    <dgm:cxn modelId="{09F67B08-7ADA-4FFE-BEC2-695B02D5784C}" type="presParOf" srcId="{249FB8B6-5D80-4B16-A304-8E28E84B16F4}" destId="{A46919DE-5B71-4BE9-8DE9-404F01D232AA}" srcOrd="1" destOrd="0" presId="urn:microsoft.com/office/officeart/2008/layout/HalfCircleOrganizationChart"/>
    <dgm:cxn modelId="{AE693354-E026-4ED8-A26E-28B47B915750}" type="presParOf" srcId="{A46919DE-5B71-4BE9-8DE9-404F01D232AA}" destId="{BD1DCA9A-98F9-4E93-B0BA-E6F09000F9B9}" srcOrd="0" destOrd="0" presId="urn:microsoft.com/office/officeart/2008/layout/HalfCircleOrganizationChart"/>
    <dgm:cxn modelId="{6A79F542-B66D-43C7-8120-2DCE5E96CD2F}" type="presParOf" srcId="{BD1DCA9A-98F9-4E93-B0BA-E6F09000F9B9}" destId="{08601136-F7AF-4B2D-88C6-526FEA99C4AC}" srcOrd="0" destOrd="0" presId="urn:microsoft.com/office/officeart/2008/layout/HalfCircleOrganizationChart"/>
    <dgm:cxn modelId="{F9DEDC40-5B1F-45FB-8B5F-1A82A1DCE42A}" type="presParOf" srcId="{BD1DCA9A-98F9-4E93-B0BA-E6F09000F9B9}" destId="{00FB1FA4-427A-42F8-A042-1DF2982DA4EF}" srcOrd="1" destOrd="0" presId="urn:microsoft.com/office/officeart/2008/layout/HalfCircleOrganizationChart"/>
    <dgm:cxn modelId="{DA2A2D78-B40A-4707-9D05-7F30F334E2CE}" type="presParOf" srcId="{BD1DCA9A-98F9-4E93-B0BA-E6F09000F9B9}" destId="{25D497FB-3B35-4832-B7D3-C313833018E6}" srcOrd="2" destOrd="0" presId="urn:microsoft.com/office/officeart/2008/layout/HalfCircleOrganizationChart"/>
    <dgm:cxn modelId="{F2D4BCE8-5884-4574-B31E-B47529B9331D}" type="presParOf" srcId="{BD1DCA9A-98F9-4E93-B0BA-E6F09000F9B9}" destId="{62754762-244B-4C75-BA00-A62B24D722ED}" srcOrd="3" destOrd="0" presId="urn:microsoft.com/office/officeart/2008/layout/HalfCircleOrganizationChart"/>
    <dgm:cxn modelId="{22B2566F-31F5-4345-99FE-83346E08D79F}" type="presParOf" srcId="{A46919DE-5B71-4BE9-8DE9-404F01D232AA}" destId="{3ADF9F19-979D-41E8-AB90-08BF74E46DE4}" srcOrd="1" destOrd="0" presId="urn:microsoft.com/office/officeart/2008/layout/HalfCircleOrganizationChart"/>
    <dgm:cxn modelId="{15FE5B6C-E892-4F80-A369-76E5D1202429}" type="presParOf" srcId="{A46919DE-5B71-4BE9-8DE9-404F01D232AA}" destId="{AA75C337-FCEC-441D-BB34-93760438FEF5}" srcOrd="2" destOrd="0" presId="urn:microsoft.com/office/officeart/2008/layout/HalfCircleOrganizationChart"/>
    <dgm:cxn modelId="{42775C76-60AB-4C78-875E-CA2C9444D08D}" type="presParOf" srcId="{4B262CE8-62C8-43C6-8497-972FA091A3C4}" destId="{2A476C77-87C1-4F8B-8F55-D59E1D6ED40E}" srcOrd="2" destOrd="0" presId="urn:microsoft.com/office/officeart/2008/layout/HalfCircleOrganizationChart"/>
    <dgm:cxn modelId="{74A89D1A-0BB3-4541-A02C-71C55D3A2583}" type="presParOf" srcId="{516C5EBE-B93C-439D-9CD8-EEEF9BD2CD4E}" destId="{5A1B6F78-024A-4E9C-9129-EC78D1DC53FB}" srcOrd="2" destOrd="0" presId="urn:microsoft.com/office/officeart/2008/layout/HalfCircleOrganizationChart"/>
    <dgm:cxn modelId="{36F71DDD-BAD6-4636-A6AB-8A69A0075147}" type="presParOf" srcId="{1762B3CC-DE16-4CF7-9EE4-C6540ECFABE3}" destId="{DD03F1A5-F33C-4D9D-A740-6AB7AACB47D8}"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1D7A6-6CCD-4CBB-BFD3-4CAFA2BE6C81}">
      <dsp:nvSpPr>
        <dsp:cNvPr id="0" name=""/>
        <dsp:cNvSpPr/>
      </dsp:nvSpPr>
      <dsp:spPr>
        <a:xfrm>
          <a:off x="5060220" y="2672806"/>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0A8E05-BD79-4B50-9175-FCBBFDAB3395}">
      <dsp:nvSpPr>
        <dsp:cNvPr id="0" name=""/>
        <dsp:cNvSpPr/>
      </dsp:nvSpPr>
      <dsp:spPr>
        <a:xfrm>
          <a:off x="2768116" y="2000329"/>
          <a:ext cx="2292104" cy="198901"/>
        </a:xfrm>
        <a:custGeom>
          <a:avLst/>
          <a:gdLst/>
          <a:ahLst/>
          <a:cxnLst/>
          <a:rect l="0" t="0" r="0" b="0"/>
          <a:pathLst>
            <a:path>
              <a:moveTo>
                <a:pt x="0" y="0"/>
              </a:moveTo>
              <a:lnTo>
                <a:pt x="0" y="140430"/>
              </a:lnTo>
              <a:lnTo>
                <a:pt x="3236580" y="140430"/>
              </a:lnTo>
              <a:lnTo>
                <a:pt x="323658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F04421-E7E6-4423-9457-4BB0D5910B1B}">
      <dsp:nvSpPr>
        <dsp:cNvPr id="0" name=""/>
        <dsp:cNvSpPr/>
      </dsp:nvSpPr>
      <dsp:spPr>
        <a:xfrm>
          <a:off x="4529816" y="3345283"/>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BED85A-8749-40B7-AABB-3B6B0A98F40D}">
      <dsp:nvSpPr>
        <dsp:cNvPr id="0" name=""/>
        <dsp:cNvSpPr/>
      </dsp:nvSpPr>
      <dsp:spPr>
        <a:xfrm>
          <a:off x="3383763" y="2672806"/>
          <a:ext cx="1146052" cy="198901"/>
        </a:xfrm>
        <a:custGeom>
          <a:avLst/>
          <a:gdLst/>
          <a:ahLst/>
          <a:cxnLst/>
          <a:rect l="0" t="0" r="0" b="0"/>
          <a:pathLst>
            <a:path>
              <a:moveTo>
                <a:pt x="0" y="0"/>
              </a:moveTo>
              <a:lnTo>
                <a:pt x="0" y="140430"/>
              </a:lnTo>
              <a:lnTo>
                <a:pt x="1618290" y="140430"/>
              </a:lnTo>
              <a:lnTo>
                <a:pt x="161829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4BF7E4-4A82-4BC7-92DB-99FF79B61CA9}">
      <dsp:nvSpPr>
        <dsp:cNvPr id="0" name=""/>
        <dsp:cNvSpPr/>
      </dsp:nvSpPr>
      <dsp:spPr>
        <a:xfrm>
          <a:off x="3338043" y="2672806"/>
          <a:ext cx="91440" cy="198901"/>
        </a:xfrm>
        <a:custGeom>
          <a:avLst/>
          <a:gdLst/>
          <a:ahLst/>
          <a:cxnLst/>
          <a:rect l="0" t="0" r="0" b="0"/>
          <a:pathLst>
            <a:path>
              <a:moveTo>
                <a:pt x="45720" y="0"/>
              </a:moveTo>
              <a:lnTo>
                <a:pt x="4572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94952A-333E-4CF1-B106-C6A05A32DB87}">
      <dsp:nvSpPr>
        <dsp:cNvPr id="0" name=""/>
        <dsp:cNvSpPr/>
      </dsp:nvSpPr>
      <dsp:spPr>
        <a:xfrm>
          <a:off x="2237711" y="2672806"/>
          <a:ext cx="1146052" cy="198901"/>
        </a:xfrm>
        <a:custGeom>
          <a:avLst/>
          <a:gdLst/>
          <a:ahLst/>
          <a:cxnLst/>
          <a:rect l="0" t="0" r="0" b="0"/>
          <a:pathLst>
            <a:path>
              <a:moveTo>
                <a:pt x="1618290" y="0"/>
              </a:moveTo>
              <a:lnTo>
                <a:pt x="161829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33B336-A5A9-4843-A1B9-46D4F043B70F}">
      <dsp:nvSpPr>
        <dsp:cNvPr id="0" name=""/>
        <dsp:cNvSpPr/>
      </dsp:nvSpPr>
      <dsp:spPr>
        <a:xfrm>
          <a:off x="2768116" y="2000329"/>
          <a:ext cx="615647" cy="198901"/>
        </a:xfrm>
        <a:custGeom>
          <a:avLst/>
          <a:gdLst/>
          <a:ahLst/>
          <a:cxnLst/>
          <a:rect l="0" t="0" r="0" b="0"/>
          <a:pathLst>
            <a:path>
              <a:moveTo>
                <a:pt x="0" y="0"/>
              </a:moveTo>
              <a:lnTo>
                <a:pt x="0" y="140430"/>
              </a:lnTo>
              <a:lnTo>
                <a:pt x="869329" y="140430"/>
              </a:lnTo>
              <a:lnTo>
                <a:pt x="869329"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459AA9F-E278-4CA9-AC93-B8BB08AFE935}">
      <dsp:nvSpPr>
        <dsp:cNvPr id="0" name=""/>
        <dsp:cNvSpPr/>
      </dsp:nvSpPr>
      <dsp:spPr>
        <a:xfrm>
          <a:off x="476011" y="2672806"/>
          <a:ext cx="435689" cy="956622"/>
        </a:xfrm>
        <a:custGeom>
          <a:avLst/>
          <a:gdLst/>
          <a:ahLst/>
          <a:cxnLst/>
          <a:rect l="0" t="0" r="0" b="0"/>
          <a:pathLst>
            <a:path>
              <a:moveTo>
                <a:pt x="0" y="0"/>
              </a:moveTo>
              <a:lnTo>
                <a:pt x="0" y="1350804"/>
              </a:lnTo>
              <a:lnTo>
                <a:pt x="615217" y="13508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36A056-F68F-4587-A3FB-5917215BC965}">
      <dsp:nvSpPr>
        <dsp:cNvPr id="0" name=""/>
        <dsp:cNvSpPr/>
      </dsp:nvSpPr>
      <dsp:spPr>
        <a:xfrm>
          <a:off x="476011" y="2672806"/>
          <a:ext cx="435689" cy="284145"/>
        </a:xfrm>
        <a:custGeom>
          <a:avLst/>
          <a:gdLst/>
          <a:ahLst/>
          <a:cxnLst/>
          <a:rect l="0" t="0" r="0" b="0"/>
          <a:pathLst>
            <a:path>
              <a:moveTo>
                <a:pt x="0" y="0"/>
              </a:moveTo>
              <a:lnTo>
                <a:pt x="0" y="401228"/>
              </a:lnTo>
              <a:lnTo>
                <a:pt x="615217" y="40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2E730-7EB9-476B-BDD5-D16B27ECEF6F}">
      <dsp:nvSpPr>
        <dsp:cNvPr id="0" name=""/>
        <dsp:cNvSpPr/>
      </dsp:nvSpPr>
      <dsp:spPr>
        <a:xfrm>
          <a:off x="476011" y="2000329"/>
          <a:ext cx="2292104" cy="198901"/>
        </a:xfrm>
        <a:custGeom>
          <a:avLst/>
          <a:gdLst/>
          <a:ahLst/>
          <a:cxnLst/>
          <a:rect l="0" t="0" r="0" b="0"/>
          <a:pathLst>
            <a:path>
              <a:moveTo>
                <a:pt x="3236580" y="0"/>
              </a:moveTo>
              <a:lnTo>
                <a:pt x="3236580" y="140430"/>
              </a:lnTo>
              <a:lnTo>
                <a:pt x="0" y="140430"/>
              </a:lnTo>
              <a:lnTo>
                <a:pt x="0" y="2808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B7113A-B66B-49CD-A1DD-4F6B6239FAF8}">
      <dsp:nvSpPr>
        <dsp:cNvPr id="0" name=""/>
        <dsp:cNvSpPr/>
      </dsp:nvSpPr>
      <dsp:spPr>
        <a:xfrm>
          <a:off x="2722396" y="1327852"/>
          <a:ext cx="91440" cy="198901"/>
        </a:xfrm>
        <a:custGeom>
          <a:avLst/>
          <a:gdLst/>
          <a:ahLst/>
          <a:cxnLst/>
          <a:rect l="0" t="0" r="0" b="0"/>
          <a:pathLst>
            <a:path>
              <a:moveTo>
                <a:pt x="45720" y="0"/>
              </a:moveTo>
              <a:lnTo>
                <a:pt x="45720" y="2808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6C49CA-C66E-4708-88C1-91F47E055643}">
      <dsp:nvSpPr>
        <dsp:cNvPr id="0" name=""/>
        <dsp:cNvSpPr/>
      </dsp:nvSpPr>
      <dsp:spPr>
        <a:xfrm>
          <a:off x="2531328" y="854276"/>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31AEE9-C4FF-4D6F-9773-018CD6F0C41E}">
      <dsp:nvSpPr>
        <dsp:cNvPr id="0" name=""/>
        <dsp:cNvSpPr/>
      </dsp:nvSpPr>
      <dsp:spPr>
        <a:xfrm>
          <a:off x="2531328" y="854276"/>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4FDE57-7F1A-4C20-9B1C-C4995149A0FA}">
      <dsp:nvSpPr>
        <dsp:cNvPr id="0" name=""/>
        <dsp:cNvSpPr/>
      </dsp:nvSpPr>
      <dsp:spPr>
        <a:xfrm>
          <a:off x="2294540" y="939520"/>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Consejo Directivo</a:t>
          </a:r>
        </a:p>
      </dsp:txBody>
      <dsp:txXfrm>
        <a:off x="2294540" y="939520"/>
        <a:ext cx="947150" cy="303088"/>
      </dsp:txXfrm>
    </dsp:sp>
    <dsp:sp modelId="{522304AA-5CD0-4BBB-85B2-26E5FE9E01B3}">
      <dsp:nvSpPr>
        <dsp:cNvPr id="0" name=""/>
        <dsp:cNvSpPr/>
      </dsp:nvSpPr>
      <dsp:spPr>
        <a:xfrm>
          <a:off x="2531328" y="1526753"/>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491D6D-5A6F-4E2A-81D4-1CF3A91B6B85}">
      <dsp:nvSpPr>
        <dsp:cNvPr id="0" name=""/>
        <dsp:cNvSpPr/>
      </dsp:nvSpPr>
      <dsp:spPr>
        <a:xfrm>
          <a:off x="2531328" y="1526753"/>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8C810-0BF0-4B71-8876-B8F9C26A6402}">
      <dsp:nvSpPr>
        <dsp:cNvPr id="0" name=""/>
        <dsp:cNvSpPr/>
      </dsp:nvSpPr>
      <dsp:spPr>
        <a:xfrm>
          <a:off x="2294540" y="1611997"/>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Dirección General</a:t>
          </a:r>
        </a:p>
      </dsp:txBody>
      <dsp:txXfrm>
        <a:off x="2294540" y="1611997"/>
        <a:ext cx="947150" cy="303088"/>
      </dsp:txXfrm>
    </dsp:sp>
    <dsp:sp modelId="{115AE040-8D2D-4C6E-96A9-BF543932876F}">
      <dsp:nvSpPr>
        <dsp:cNvPr id="0" name=""/>
        <dsp:cNvSpPr/>
      </dsp:nvSpPr>
      <dsp:spPr>
        <a:xfrm>
          <a:off x="239223"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BC4569-F43D-4919-BD8C-DE19EC1ED8A1}">
      <dsp:nvSpPr>
        <dsp:cNvPr id="0" name=""/>
        <dsp:cNvSpPr/>
      </dsp:nvSpPr>
      <dsp:spPr>
        <a:xfrm>
          <a:off x="239223"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C0CB0B-CDE4-460E-AE74-B424C9F4BCC7}">
      <dsp:nvSpPr>
        <dsp:cNvPr id="0" name=""/>
        <dsp:cNvSpPr/>
      </dsp:nvSpPr>
      <dsp:spPr>
        <a:xfrm>
          <a:off x="2435"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Coordinacion de Administración</a:t>
          </a:r>
        </a:p>
      </dsp:txBody>
      <dsp:txXfrm>
        <a:off x="2435" y="2284474"/>
        <a:ext cx="947150" cy="303088"/>
      </dsp:txXfrm>
    </dsp:sp>
    <dsp:sp modelId="{18544F5B-972A-44B5-B904-C3DAEFC34B4F}">
      <dsp:nvSpPr>
        <dsp:cNvPr id="0" name=""/>
        <dsp:cNvSpPr/>
      </dsp:nvSpPr>
      <dsp:spPr>
        <a:xfrm>
          <a:off x="854871"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BDC399-5169-4443-8F97-335F655DD028}">
      <dsp:nvSpPr>
        <dsp:cNvPr id="0" name=""/>
        <dsp:cNvSpPr/>
      </dsp:nvSpPr>
      <dsp:spPr>
        <a:xfrm>
          <a:off x="854871"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6206E9-E63F-4DB4-97CA-02BC0103BEDD}">
      <dsp:nvSpPr>
        <dsp:cNvPr id="0" name=""/>
        <dsp:cNvSpPr/>
      </dsp:nvSpPr>
      <dsp:spPr>
        <a:xfrm>
          <a:off x="618083"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Cajera </a:t>
          </a:r>
        </a:p>
      </dsp:txBody>
      <dsp:txXfrm>
        <a:off x="618083" y="2956951"/>
        <a:ext cx="947150" cy="303088"/>
      </dsp:txXfrm>
    </dsp:sp>
    <dsp:sp modelId="{ABD709AD-152B-46FD-999B-364A67FEC21D}">
      <dsp:nvSpPr>
        <dsp:cNvPr id="0" name=""/>
        <dsp:cNvSpPr/>
      </dsp:nvSpPr>
      <dsp:spPr>
        <a:xfrm>
          <a:off x="854871" y="3544184"/>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08BB3E-EBDA-42E7-A38D-8E806A931DA7}">
      <dsp:nvSpPr>
        <dsp:cNvPr id="0" name=""/>
        <dsp:cNvSpPr/>
      </dsp:nvSpPr>
      <dsp:spPr>
        <a:xfrm>
          <a:off x="854871" y="3544184"/>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C942F0-AD9C-4AE0-867B-BEACEF80FF13}">
      <dsp:nvSpPr>
        <dsp:cNvPr id="0" name=""/>
        <dsp:cNvSpPr/>
      </dsp:nvSpPr>
      <dsp:spPr>
        <a:xfrm>
          <a:off x="618083" y="3629428"/>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Cajera</a:t>
          </a:r>
        </a:p>
      </dsp:txBody>
      <dsp:txXfrm>
        <a:off x="618083" y="3629428"/>
        <a:ext cx="947150" cy="303088"/>
      </dsp:txXfrm>
    </dsp:sp>
    <dsp:sp modelId="{392B3527-8A1A-456E-A976-C60466FC5345}">
      <dsp:nvSpPr>
        <dsp:cNvPr id="0" name=""/>
        <dsp:cNvSpPr/>
      </dsp:nvSpPr>
      <dsp:spPr>
        <a:xfrm>
          <a:off x="3146976"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D2BC3B-CF66-4130-9466-9C7E6311A6F6}">
      <dsp:nvSpPr>
        <dsp:cNvPr id="0" name=""/>
        <dsp:cNvSpPr/>
      </dsp:nvSpPr>
      <dsp:spPr>
        <a:xfrm>
          <a:off x="3146976"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0D59B3-2E6A-46FA-B789-92B825F219BA}">
      <dsp:nvSpPr>
        <dsp:cNvPr id="0" name=""/>
        <dsp:cNvSpPr/>
      </dsp:nvSpPr>
      <dsp:spPr>
        <a:xfrm>
          <a:off x="2910188"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Coordinación Técnica</a:t>
          </a:r>
        </a:p>
      </dsp:txBody>
      <dsp:txXfrm>
        <a:off x="2910188" y="2284474"/>
        <a:ext cx="947150" cy="303088"/>
      </dsp:txXfrm>
    </dsp:sp>
    <dsp:sp modelId="{6977DC9D-F929-4F61-8A5C-E7653336DE43}">
      <dsp:nvSpPr>
        <dsp:cNvPr id="0" name=""/>
        <dsp:cNvSpPr/>
      </dsp:nvSpPr>
      <dsp:spPr>
        <a:xfrm>
          <a:off x="2000923"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0FE049-47E0-4D36-B37D-D97AFA342977}">
      <dsp:nvSpPr>
        <dsp:cNvPr id="0" name=""/>
        <dsp:cNvSpPr/>
      </dsp:nvSpPr>
      <dsp:spPr>
        <a:xfrm>
          <a:off x="2000923"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1C6EB1-E533-403C-9A5F-55BDABD008C3}">
      <dsp:nvSpPr>
        <dsp:cNvPr id="0" name=""/>
        <dsp:cNvSpPr/>
      </dsp:nvSpPr>
      <dsp:spPr>
        <a:xfrm>
          <a:off x="1764136"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Agua potable(2 trabajadores)</a:t>
          </a:r>
        </a:p>
      </dsp:txBody>
      <dsp:txXfrm>
        <a:off x="1764136" y="2956951"/>
        <a:ext cx="947150" cy="303088"/>
      </dsp:txXfrm>
    </dsp:sp>
    <dsp:sp modelId="{DCD29B3F-CA35-4A42-AE46-D41B1C1CC533}">
      <dsp:nvSpPr>
        <dsp:cNvPr id="0" name=""/>
        <dsp:cNvSpPr/>
      </dsp:nvSpPr>
      <dsp:spPr>
        <a:xfrm>
          <a:off x="3146976"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B243BB-8D61-478B-BEC0-0BB79DAB4A78}">
      <dsp:nvSpPr>
        <dsp:cNvPr id="0" name=""/>
        <dsp:cNvSpPr/>
      </dsp:nvSpPr>
      <dsp:spPr>
        <a:xfrm>
          <a:off x="3146976"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9710A5-E764-465E-B13E-A9A1649F6972}">
      <dsp:nvSpPr>
        <dsp:cNvPr id="0" name=""/>
        <dsp:cNvSpPr/>
      </dsp:nvSpPr>
      <dsp:spPr>
        <a:xfrm>
          <a:off x="2910188"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Alcantarillado (2 trabajadores)</a:t>
          </a:r>
        </a:p>
      </dsp:txBody>
      <dsp:txXfrm>
        <a:off x="2910188" y="2956951"/>
        <a:ext cx="947150" cy="303088"/>
      </dsp:txXfrm>
    </dsp:sp>
    <dsp:sp modelId="{C44BD7BF-C527-4A59-95F7-A2C56B633724}">
      <dsp:nvSpPr>
        <dsp:cNvPr id="0" name=""/>
        <dsp:cNvSpPr/>
      </dsp:nvSpPr>
      <dsp:spPr>
        <a:xfrm>
          <a:off x="4293028"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C25D04-479C-47FA-B0FD-9FDB6020CC1E}">
      <dsp:nvSpPr>
        <dsp:cNvPr id="0" name=""/>
        <dsp:cNvSpPr/>
      </dsp:nvSpPr>
      <dsp:spPr>
        <a:xfrm>
          <a:off x="4293028"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CB2AA1-C135-49B5-8CE4-254535336797}">
      <dsp:nvSpPr>
        <dsp:cNvPr id="0" name=""/>
        <dsp:cNvSpPr/>
      </dsp:nvSpPr>
      <dsp:spPr>
        <a:xfrm>
          <a:off x="4056240"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supervisor de ptar, pozo 1 y pozo 2</a:t>
          </a:r>
        </a:p>
      </dsp:txBody>
      <dsp:txXfrm>
        <a:off x="4056240" y="2956951"/>
        <a:ext cx="947150" cy="303088"/>
      </dsp:txXfrm>
    </dsp:sp>
    <dsp:sp modelId="{B0B85223-8C9F-46FF-818C-2C536B3E5E67}">
      <dsp:nvSpPr>
        <dsp:cNvPr id="0" name=""/>
        <dsp:cNvSpPr/>
      </dsp:nvSpPr>
      <dsp:spPr>
        <a:xfrm>
          <a:off x="4908676" y="3544184"/>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C2EBBE-DD0E-4190-B4BE-EA348509A230}">
      <dsp:nvSpPr>
        <dsp:cNvPr id="0" name=""/>
        <dsp:cNvSpPr/>
      </dsp:nvSpPr>
      <dsp:spPr>
        <a:xfrm>
          <a:off x="4908676" y="3544184"/>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5B5338-D146-44B3-9D24-9E026EFF9D0B}">
      <dsp:nvSpPr>
        <dsp:cNvPr id="0" name=""/>
        <dsp:cNvSpPr/>
      </dsp:nvSpPr>
      <dsp:spPr>
        <a:xfrm>
          <a:off x="4671888" y="3629428"/>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operador de Saneamiento,ptar (4 trabajadores)</a:t>
          </a:r>
          <a:endParaRPr lang="es-MX" sz="700" kern="1200">
            <a:solidFill>
              <a:sysClr val="windowText" lastClr="000000">
                <a:hueOff val="0"/>
                <a:satOff val="0"/>
                <a:lumOff val="0"/>
                <a:alphaOff val="0"/>
              </a:sysClr>
            </a:solidFill>
            <a:latin typeface="Calibri" panose="020F0502020204030204"/>
            <a:ea typeface="+mn-ea"/>
            <a:cs typeface="+mn-cs"/>
          </a:endParaRPr>
        </a:p>
      </dsp:txBody>
      <dsp:txXfrm>
        <a:off x="4671888" y="3629428"/>
        <a:ext cx="947150" cy="303088"/>
      </dsp:txXfrm>
    </dsp:sp>
    <dsp:sp modelId="{3A93DEFE-EF1D-480E-B6C2-D7CCBACC4D21}">
      <dsp:nvSpPr>
        <dsp:cNvPr id="0" name=""/>
        <dsp:cNvSpPr/>
      </dsp:nvSpPr>
      <dsp:spPr>
        <a:xfrm>
          <a:off x="4823433" y="2199230"/>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DA3FD2-3D89-4F41-A71D-96E3E25E0833}">
      <dsp:nvSpPr>
        <dsp:cNvPr id="0" name=""/>
        <dsp:cNvSpPr/>
      </dsp:nvSpPr>
      <dsp:spPr>
        <a:xfrm>
          <a:off x="4823433" y="2199230"/>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8CDFBF-7CEA-4C33-9E51-B061D00D937A}">
      <dsp:nvSpPr>
        <dsp:cNvPr id="0" name=""/>
        <dsp:cNvSpPr/>
      </dsp:nvSpPr>
      <dsp:spPr>
        <a:xfrm>
          <a:off x="4586645" y="2284474"/>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Coorinacion de Gestión Comercial</a:t>
          </a:r>
        </a:p>
      </dsp:txBody>
      <dsp:txXfrm>
        <a:off x="4586645" y="2284474"/>
        <a:ext cx="947150" cy="303088"/>
      </dsp:txXfrm>
    </dsp:sp>
    <dsp:sp modelId="{00FB1FA4-427A-42F8-A042-1DF2982DA4EF}">
      <dsp:nvSpPr>
        <dsp:cNvPr id="0" name=""/>
        <dsp:cNvSpPr/>
      </dsp:nvSpPr>
      <dsp:spPr>
        <a:xfrm>
          <a:off x="5439081" y="2871707"/>
          <a:ext cx="473575" cy="473575"/>
        </a:xfrm>
        <a:prstGeom prst="arc">
          <a:avLst>
            <a:gd name="adj1" fmla="val 13200000"/>
            <a:gd name="adj2" fmla="val 192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D497FB-3B35-4832-B7D3-C313833018E6}">
      <dsp:nvSpPr>
        <dsp:cNvPr id="0" name=""/>
        <dsp:cNvSpPr/>
      </dsp:nvSpPr>
      <dsp:spPr>
        <a:xfrm>
          <a:off x="5439081" y="2871707"/>
          <a:ext cx="473575" cy="473575"/>
        </a:xfrm>
        <a:prstGeom prst="arc">
          <a:avLst>
            <a:gd name="adj1" fmla="val 2400000"/>
            <a:gd name="adj2" fmla="val 840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01136-F7AF-4B2D-88C6-526FEA99C4AC}">
      <dsp:nvSpPr>
        <dsp:cNvPr id="0" name=""/>
        <dsp:cNvSpPr/>
      </dsp:nvSpPr>
      <dsp:spPr>
        <a:xfrm>
          <a:off x="5202293" y="2956951"/>
          <a:ext cx="947150" cy="30308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b="1" kern="1200">
              <a:solidFill>
                <a:sysClr val="windowText" lastClr="000000">
                  <a:hueOff val="0"/>
                  <a:satOff val="0"/>
                  <a:lumOff val="0"/>
                  <a:alphaOff val="0"/>
                </a:sysClr>
              </a:solidFill>
              <a:latin typeface="Calibri" panose="020F0502020204030204"/>
              <a:ea typeface="+mn-ea"/>
              <a:cs typeface="+mn-cs"/>
            </a:rPr>
            <a:t>cortes y cartera vencida</a:t>
          </a:r>
        </a:p>
      </dsp:txBody>
      <dsp:txXfrm>
        <a:off x="5202293" y="2956951"/>
        <a:ext cx="947150" cy="30308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AFAF6-8332-45BF-A343-24F3520991D8}">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230</Words>
  <Characters>1226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resa Quiroz</cp:lastModifiedBy>
  <cp:revision>90</cp:revision>
  <cp:lastPrinted>2019-05-13T14:35:00Z</cp:lastPrinted>
  <dcterms:created xsi:type="dcterms:W3CDTF">2017-01-12T05:27:00Z</dcterms:created>
  <dcterms:modified xsi:type="dcterms:W3CDTF">2021-03-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